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8E" w:rsidRDefault="00961850" w:rsidP="003545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</w:t>
      </w:r>
      <w:r w:rsidR="00165C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44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ЕЛОСНЕЖКА </w:t>
      </w:r>
      <w:r w:rsidR="00744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961850" w:rsidRDefault="00961850" w:rsidP="009618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По мотивам ска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ьев Гримм</w:t>
      </w:r>
    </w:p>
    <w:p w:rsidR="005A5734" w:rsidRPr="00961850" w:rsidRDefault="00961850" w:rsidP="009618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5A5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5A5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ертюра</w:t>
      </w:r>
    </w:p>
    <w:p w:rsidR="0035458E" w:rsidRDefault="007D5F29" w:rsidP="0035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ел – Автор - </w:t>
      </w:r>
      <w:bookmarkStart w:id="0" w:name="_GoBack"/>
      <w:bookmarkEnd w:id="0"/>
      <w:r w:rsidR="0035458E" w:rsidRPr="0053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ним деньком, в то время как снег валил хлопьями, сидела одна королева и шила </w:t>
      </w:r>
      <w:r w:rsidR="0035458E" w:rsidRPr="00D1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окошечком, у которого рама была черного дерева. Шила она и на снег</w:t>
      </w:r>
      <w:r w:rsidR="0035458E" w:rsidRPr="0053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матривала, и уколола себе иглой палец до крови. И подумала королева про себя: "Ах, если бы у меня родился ребеночек белый, как снег, румяный, как кровь, и чернявый, как черное дерево!"</w:t>
      </w:r>
    </w:p>
    <w:p w:rsidR="00BC3C69" w:rsidRPr="00165C64" w:rsidRDefault="002708F6" w:rsidP="0035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чех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коре желание ее точно исполнилось: родилась у ней доченька - белая, как снег, румяная, как кровь, и черноволосая; и была за свою белизну названа Белоснежкой.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о, более </w:t>
      </w:r>
      <w:proofErr w:type="gramStart"/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урного</w:t>
      </w:r>
      <w:proofErr w:type="gramEnd"/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идумать не могли.</w:t>
      </w:r>
      <w:r w:rsidR="00165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ло суждено</w:t>
      </w:r>
      <w:r w:rsidR="005A5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а-мать 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а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ах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обожал свою Белоснежку, а подданные своего короля.  Король в одиночку воспитывал наследницу.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о со временем понял, что не 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ее научить всему. И принялся искать новую королеву. 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пус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 король женился </w:t>
      </w:r>
      <w:proofErr w:type="gramStart"/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Этой королевой  стала прекраснейшая на свете женщина: умна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ильная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уточню 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! И эта сказка обо мне, а не о ней. 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дованный моей красотой К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ль умолял меня выйти за него замуж. Я затмила для него и звезды и луну.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Но вскоре злые чар</w:t>
      </w:r>
      <w:r w:rsidR="003A598A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звали короля на войну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абрый Король попрощался с Белоснежкой и подарил ей свой любимый кинжал. Интересный подарок, не правда ли?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 об этом позже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скакал в темный лес и к несчастью его больше никто не видел.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–</w:t>
      </w:r>
      <w:r w:rsidR="005A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Б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нежка искала отца, но потом</w:t>
      </w:r>
      <w:r w:rsidR="00BC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а, что ее усилия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2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сны </w:t>
      </w:r>
      <w:r w:rsidR="00F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безутешна. Король пропал, а девочка осталась под опекой прекраснейшей Королевы. Прошло 10 лет. Белоснежка выросла и расцвела. </w:t>
      </w:r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ролевство погрузилось в пучину отчаяния. Королева поняла, что если она хочет остаться первой красавицей, </w:t>
      </w:r>
      <w:proofErr w:type="gramStart"/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16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</w:t>
      </w:r>
      <w:r w:rsidR="009F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ка должна сделать то, что обычно делает </w:t>
      </w:r>
      <w:r w:rsidR="00F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снег. Ах! </w:t>
      </w:r>
      <w:r w:rsidR="00CF1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д</w:t>
      </w:r>
      <w:r w:rsidR="00F66F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– растаять.</w:t>
      </w:r>
    </w:p>
    <w:p w:rsidR="005A5734" w:rsidRPr="005A5734" w:rsidRDefault="005A5734" w:rsidP="0035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1 сцена</w:t>
      </w:r>
    </w:p>
    <w:p w:rsidR="0053306E" w:rsidRDefault="0053306E" w:rsidP="0035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нь своего 18тилет</w:t>
      </w:r>
      <w:r w:rsidR="00D1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Белоснежка хотела тайком, так как</w:t>
      </w:r>
      <w:r w:rsidRPr="0053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й было запрещено покидать свои покои, попасть на бал Королевы. И</w:t>
      </w:r>
      <w:r w:rsid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вочка рассказала свою просьбу хозяйке.</w:t>
      </w:r>
      <w:r w:rsidRPr="0053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566E" w:rsidRDefault="0072566E" w:rsidP="0072566E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Сегодня мне исполнилось 18 лет. Я так хотела бы потанцевать на балу вечером.</w:t>
      </w:r>
    </w:p>
    <w:p w:rsidR="00F82B85" w:rsidRDefault="0053306E" w:rsidP="005330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</w:t>
      </w:r>
      <w:r w:rsidR="00F82B85">
        <w:rPr>
          <w:lang w:eastAsia="ru-RU"/>
        </w:rPr>
        <w:t>Да ты что?! С ума сойти…</w:t>
      </w:r>
    </w:p>
    <w:p w:rsidR="0053306E" w:rsidRDefault="00F82B85" w:rsidP="0053306E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53306E">
        <w:rPr>
          <w:lang w:eastAsia="ru-RU"/>
        </w:rPr>
        <w:t xml:space="preserve">Белоснежка, может мне надо быть </w:t>
      </w:r>
      <w:proofErr w:type="gramStart"/>
      <w:r w:rsidR="0053306E">
        <w:rPr>
          <w:lang w:eastAsia="ru-RU"/>
        </w:rPr>
        <w:t>помягче</w:t>
      </w:r>
      <w:proofErr w:type="gramEnd"/>
      <w:r w:rsidR="0053306E">
        <w:rPr>
          <w:lang w:eastAsia="ru-RU"/>
        </w:rPr>
        <w:t xml:space="preserve"> с тобой, ведь ты ни в чем не </w:t>
      </w:r>
    </w:p>
    <w:p w:rsidR="0053306E" w:rsidRDefault="0053306E" w:rsidP="0053306E">
      <w:pPr>
        <w:pStyle w:val="a8"/>
        <w:rPr>
          <w:lang w:eastAsia="ru-RU"/>
        </w:rPr>
      </w:pPr>
      <w:r>
        <w:rPr>
          <w:lang w:eastAsia="ru-RU"/>
        </w:rPr>
        <w:t xml:space="preserve">                 виновата? И все-таки меня в тебе что-то безмерно бесит. Даже не пойму: эти </w:t>
      </w:r>
    </w:p>
    <w:p w:rsidR="0053306E" w:rsidRDefault="0053306E" w:rsidP="0053306E">
      <w:pPr>
        <w:pStyle w:val="a8"/>
        <w:rPr>
          <w:lang w:eastAsia="ru-RU"/>
        </w:rPr>
      </w:pPr>
      <w:r>
        <w:rPr>
          <w:lang w:eastAsia="ru-RU"/>
        </w:rPr>
        <w:t xml:space="preserve">                 покатые плечи, голос</w:t>
      </w:r>
      <w:proofErr w:type="gramStart"/>
      <w:r>
        <w:rPr>
          <w:lang w:eastAsia="ru-RU"/>
        </w:rPr>
        <w:t xml:space="preserve">… </w:t>
      </w:r>
      <w:r w:rsidR="00D13D81">
        <w:rPr>
          <w:lang w:eastAsia="ru-RU"/>
        </w:rPr>
        <w:t xml:space="preserve"> </w:t>
      </w:r>
      <w:r>
        <w:rPr>
          <w:lang w:eastAsia="ru-RU"/>
        </w:rPr>
        <w:t>А</w:t>
      </w:r>
      <w:proofErr w:type="gramEnd"/>
      <w:r>
        <w:rPr>
          <w:lang w:eastAsia="ru-RU"/>
        </w:rPr>
        <w:t xml:space="preserve"> я знаю, что – эти проклятые волосы (Королева дергает за прядь </w:t>
      </w:r>
    </w:p>
    <w:p w:rsidR="0053306E" w:rsidRDefault="0053306E" w:rsidP="0053306E">
      <w:pPr>
        <w:pStyle w:val="a8"/>
        <w:rPr>
          <w:lang w:eastAsia="ru-RU"/>
        </w:rPr>
      </w:pPr>
      <w:r>
        <w:rPr>
          <w:lang w:eastAsia="ru-RU"/>
        </w:rPr>
        <w:t xml:space="preserve">                 волос Белоснежки). Не вздумай еще хоть раз вот так пролезть на бал.</w:t>
      </w:r>
    </w:p>
    <w:p w:rsidR="00762D24" w:rsidRDefault="00762D24" w:rsidP="0053306E">
      <w:pPr>
        <w:pStyle w:val="a8"/>
        <w:rPr>
          <w:lang w:eastAsia="ru-RU"/>
        </w:rPr>
      </w:pPr>
    </w:p>
    <w:p w:rsidR="00762D24" w:rsidRDefault="00762D24" w:rsidP="00762D24">
      <w:pPr>
        <w:pStyle w:val="a8"/>
        <w:rPr>
          <w:b/>
          <w:lang w:eastAsia="ru-RU"/>
        </w:rPr>
      </w:pPr>
      <w:r>
        <w:rPr>
          <w:b/>
          <w:lang w:eastAsia="ru-RU"/>
        </w:rPr>
        <w:t>Белоснежка покинула зал и встретила группу слуг, ожидавших ее, чтобы поздравить.</w:t>
      </w:r>
    </w:p>
    <w:p w:rsidR="00762D24" w:rsidRPr="00762D24" w:rsidRDefault="00762D24" w:rsidP="00762D24">
      <w:pPr>
        <w:pStyle w:val="a8"/>
        <w:rPr>
          <w:b/>
          <w:lang w:eastAsia="ru-RU"/>
        </w:rPr>
      </w:pPr>
      <w:r>
        <w:rPr>
          <w:lang w:eastAsia="ru-RU"/>
        </w:rPr>
        <w:t xml:space="preserve">Слуги –  </w:t>
      </w:r>
      <w:r w:rsidR="00961850">
        <w:rPr>
          <w:lang w:eastAsia="ru-RU"/>
        </w:rPr>
        <w:t xml:space="preserve">      </w:t>
      </w:r>
      <w:r>
        <w:rPr>
          <w:lang w:eastAsia="ru-RU"/>
        </w:rPr>
        <w:t>С днем рожденья, Белоснежка!</w:t>
      </w:r>
    </w:p>
    <w:p w:rsidR="0053306E" w:rsidRDefault="00762D24" w:rsidP="00762D24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</w:t>
      </w:r>
      <w:r w:rsidR="00961850">
        <w:rPr>
          <w:lang w:eastAsia="ru-RU"/>
        </w:rPr>
        <w:t xml:space="preserve">      </w:t>
      </w:r>
      <w:r>
        <w:rPr>
          <w:lang w:eastAsia="ru-RU"/>
        </w:rPr>
        <w:t>Вы помните?!</w:t>
      </w:r>
      <w:r w:rsidR="0053306E">
        <w:rPr>
          <w:lang w:eastAsia="ru-RU"/>
        </w:rPr>
        <w:t xml:space="preserve">    </w:t>
      </w:r>
    </w:p>
    <w:p w:rsidR="00762D24" w:rsidRDefault="00961850" w:rsidP="00762D24">
      <w:pPr>
        <w:pStyle w:val="a8"/>
        <w:rPr>
          <w:lang w:eastAsia="ru-RU"/>
        </w:rPr>
      </w:pPr>
      <w:r>
        <w:rPr>
          <w:lang w:eastAsia="ru-RU"/>
        </w:rPr>
        <w:t>Маргарет</w:t>
      </w:r>
      <w:r w:rsidR="00762D24">
        <w:rPr>
          <w:lang w:eastAsia="ru-RU"/>
        </w:rPr>
        <w:t xml:space="preserve">   - Конечно, мы </w:t>
      </w:r>
      <w:r w:rsidR="00A01609">
        <w:rPr>
          <w:lang w:eastAsia="ru-RU"/>
        </w:rPr>
        <w:t xml:space="preserve">все </w:t>
      </w:r>
      <w:r w:rsidR="00762D24">
        <w:rPr>
          <w:lang w:eastAsia="ru-RU"/>
        </w:rPr>
        <w:t>помним. 18-тилетие самый важный день в жизни девушки.</w:t>
      </w:r>
    </w:p>
    <w:p w:rsidR="00762D24" w:rsidRDefault="00A01609" w:rsidP="00762D24">
      <w:pPr>
        <w:pStyle w:val="a8"/>
        <w:rPr>
          <w:b/>
          <w:lang w:eastAsia="ru-RU"/>
        </w:rPr>
      </w:pPr>
      <w:r>
        <w:rPr>
          <w:lang w:eastAsia="ru-RU"/>
        </w:rPr>
        <w:t xml:space="preserve">                     </w:t>
      </w:r>
      <w:r w:rsidR="00762D24">
        <w:rPr>
          <w:b/>
          <w:lang w:eastAsia="ru-RU"/>
        </w:rPr>
        <w:t xml:space="preserve">Белоснежка задувает </w:t>
      </w:r>
      <w:proofErr w:type="gramStart"/>
      <w:r w:rsidR="00762D24">
        <w:rPr>
          <w:b/>
          <w:lang w:eastAsia="ru-RU"/>
        </w:rPr>
        <w:t>свечу, поднесенную слугами и те уходят</w:t>
      </w:r>
      <w:proofErr w:type="gramEnd"/>
      <w:r w:rsidR="00762D24">
        <w:rPr>
          <w:b/>
          <w:lang w:eastAsia="ru-RU"/>
        </w:rPr>
        <w:t>.</w:t>
      </w:r>
    </w:p>
    <w:p w:rsidR="00762D24" w:rsidRDefault="00EA02DD" w:rsidP="00762D24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Маргарет </w:t>
      </w:r>
      <w:r w:rsidR="00762D24">
        <w:rPr>
          <w:lang w:eastAsia="ru-RU"/>
        </w:rPr>
        <w:t xml:space="preserve">- Я много лет терплю эту несносную королеву  </w:t>
      </w:r>
      <w:r w:rsidR="00D13D81">
        <w:rPr>
          <w:lang w:eastAsia="ru-RU"/>
        </w:rPr>
        <w:t>с надеждой, что настанет день, к</w:t>
      </w:r>
      <w:r w:rsidR="00762D24">
        <w:rPr>
          <w:lang w:eastAsia="ru-RU"/>
        </w:rPr>
        <w:t xml:space="preserve">огда ты </w:t>
      </w:r>
    </w:p>
    <w:p w:rsidR="00961850" w:rsidRDefault="00961850" w:rsidP="00762D24">
      <w:pPr>
        <w:pStyle w:val="a8"/>
        <w:rPr>
          <w:lang w:eastAsia="ru-RU"/>
        </w:rPr>
      </w:pPr>
      <w:proofErr w:type="spellStart"/>
      <w:r>
        <w:rPr>
          <w:lang w:eastAsia="ru-RU"/>
        </w:rPr>
        <w:t>Марг</w:t>
      </w:r>
      <w:proofErr w:type="spellEnd"/>
      <w:r>
        <w:rPr>
          <w:lang w:eastAsia="ru-RU"/>
        </w:rPr>
        <w:t>-</w:t>
      </w:r>
      <w:proofErr w:type="gramStart"/>
      <w:r>
        <w:rPr>
          <w:lang w:eastAsia="ru-RU"/>
        </w:rPr>
        <w:t>т-</w:t>
      </w:r>
      <w:proofErr w:type="gramEnd"/>
      <w:r w:rsidR="00762D24">
        <w:rPr>
          <w:lang w:eastAsia="ru-RU"/>
        </w:rPr>
        <w:t xml:space="preserve">  </w:t>
      </w:r>
      <w:r>
        <w:rPr>
          <w:lang w:eastAsia="ru-RU"/>
        </w:rPr>
        <w:t>Я много лет терплю эту несносную королеву с надеждой, что настанет день. Когда ты</w:t>
      </w:r>
    </w:p>
    <w:p w:rsidR="00762D24" w:rsidRDefault="00961850" w:rsidP="00762D24">
      <w:pPr>
        <w:pStyle w:val="a8"/>
        <w:rPr>
          <w:b/>
          <w:lang w:eastAsia="ru-RU"/>
        </w:rPr>
      </w:pPr>
      <w:r>
        <w:rPr>
          <w:lang w:eastAsia="ru-RU"/>
        </w:rPr>
        <w:t xml:space="preserve">   </w:t>
      </w:r>
      <w:r w:rsidR="00762D24">
        <w:rPr>
          <w:lang w:eastAsia="ru-RU"/>
        </w:rPr>
        <w:t xml:space="preserve">             </w:t>
      </w:r>
      <w:r w:rsidR="00D13D81">
        <w:rPr>
          <w:lang w:eastAsia="ru-RU"/>
        </w:rPr>
        <w:t>с</w:t>
      </w:r>
      <w:r w:rsidR="00762D24">
        <w:rPr>
          <w:lang w:eastAsia="ru-RU"/>
        </w:rPr>
        <w:t>танешь полноправной хозяйкой  королевства.</w:t>
      </w:r>
    </w:p>
    <w:p w:rsidR="00762D24" w:rsidRDefault="00762D24" w:rsidP="00762D24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Но это не мое королевство.</w:t>
      </w:r>
    </w:p>
    <w:p w:rsidR="00A01609" w:rsidRDefault="00A01609" w:rsidP="00762D24">
      <w:pPr>
        <w:pStyle w:val="a8"/>
        <w:rPr>
          <w:lang w:eastAsia="ru-RU"/>
        </w:rPr>
      </w:pPr>
    </w:p>
    <w:p w:rsidR="00A01609" w:rsidRDefault="00EA02DD" w:rsidP="00762D24">
      <w:pPr>
        <w:pStyle w:val="a8"/>
        <w:rPr>
          <w:lang w:eastAsia="ru-RU"/>
        </w:rPr>
      </w:pPr>
      <w:proofErr w:type="spellStart"/>
      <w:proofErr w:type="gramStart"/>
      <w:r>
        <w:rPr>
          <w:lang w:eastAsia="ru-RU"/>
        </w:rPr>
        <w:t>Мар</w:t>
      </w:r>
      <w:proofErr w:type="spellEnd"/>
      <w:r>
        <w:rPr>
          <w:lang w:eastAsia="ru-RU"/>
        </w:rPr>
        <w:t>-т</w:t>
      </w:r>
      <w:proofErr w:type="gramEnd"/>
      <w:r>
        <w:rPr>
          <w:lang w:eastAsia="ru-RU"/>
        </w:rPr>
        <w:t xml:space="preserve"> </w:t>
      </w:r>
      <w:r w:rsidR="00762D24">
        <w:rPr>
          <w:lang w:eastAsia="ru-RU"/>
        </w:rPr>
        <w:t xml:space="preserve"> - Ошибаешься. Отец мечтал, чтобы </w:t>
      </w:r>
      <w:r w:rsidR="00A01609">
        <w:rPr>
          <w:lang w:eastAsia="ru-RU"/>
        </w:rPr>
        <w:t xml:space="preserve">именно </w:t>
      </w:r>
      <w:r w:rsidR="00762D24">
        <w:rPr>
          <w:lang w:eastAsia="ru-RU"/>
        </w:rPr>
        <w:t>ты унаследовала трон.</w:t>
      </w:r>
      <w:r w:rsidR="00EC5EE4">
        <w:rPr>
          <w:lang w:eastAsia="ru-RU"/>
        </w:rPr>
        <w:t xml:space="preserve"> </w:t>
      </w:r>
      <w:r w:rsidR="00A01609">
        <w:rPr>
          <w:lang w:eastAsia="ru-RU"/>
        </w:rPr>
        <w:t xml:space="preserve">А эта ужасная </w:t>
      </w:r>
      <w:proofErr w:type="gramStart"/>
      <w:r w:rsidR="00A01609">
        <w:rPr>
          <w:lang w:eastAsia="ru-RU"/>
        </w:rPr>
        <w:t>злыдня</w:t>
      </w:r>
      <w:proofErr w:type="gramEnd"/>
      <w:r w:rsidR="00A01609">
        <w:rPr>
          <w:lang w:eastAsia="ru-RU"/>
        </w:rPr>
        <w:t xml:space="preserve"> </w:t>
      </w:r>
    </w:p>
    <w:p w:rsidR="00A01609" w:rsidRDefault="00A01609" w:rsidP="00762D24">
      <w:pPr>
        <w:pStyle w:val="a8"/>
        <w:rPr>
          <w:lang w:eastAsia="ru-RU"/>
        </w:rPr>
      </w:pPr>
      <w:r>
        <w:rPr>
          <w:lang w:eastAsia="ru-RU"/>
        </w:rPr>
        <w:t xml:space="preserve">                внушила всем, что от тебя мало толка.   Кажется, даже ты в это поверила. </w:t>
      </w:r>
    </w:p>
    <w:p w:rsidR="00A01609" w:rsidRDefault="00A01609" w:rsidP="00762D24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F43E5C">
        <w:rPr>
          <w:lang w:eastAsia="ru-RU"/>
        </w:rPr>
        <w:t>Королева все, что создал</w:t>
      </w:r>
      <w:r>
        <w:rPr>
          <w:lang w:eastAsia="ru-RU"/>
        </w:rPr>
        <w:t xml:space="preserve"> </w:t>
      </w:r>
      <w:r w:rsidR="00F43E5C">
        <w:rPr>
          <w:lang w:eastAsia="ru-RU"/>
        </w:rPr>
        <w:t xml:space="preserve">Ваш </w:t>
      </w:r>
      <w:proofErr w:type="gramStart"/>
      <w:r w:rsidR="00F43E5C">
        <w:rPr>
          <w:lang w:eastAsia="ru-RU"/>
        </w:rPr>
        <w:t>отец</w:t>
      </w:r>
      <w:proofErr w:type="gramEnd"/>
      <w:r w:rsidR="00F43E5C">
        <w:rPr>
          <w:lang w:eastAsia="ru-RU"/>
        </w:rPr>
        <w:t xml:space="preserve"> разрушила, уничтожила.  </w:t>
      </w:r>
    </w:p>
    <w:p w:rsidR="00EC5EE4" w:rsidRDefault="00A01609" w:rsidP="00762D24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EC5EE4">
        <w:rPr>
          <w:lang w:eastAsia="ru-RU"/>
        </w:rPr>
        <w:t xml:space="preserve">Вот возьми – это кинжал твоего отца, я нашла его </w:t>
      </w:r>
      <w:r w:rsidR="0068212F">
        <w:rPr>
          <w:lang w:eastAsia="ru-RU"/>
        </w:rPr>
        <w:t xml:space="preserve"> </w:t>
      </w:r>
      <w:r w:rsidR="00EC5EE4">
        <w:rPr>
          <w:lang w:eastAsia="ru-RU"/>
        </w:rPr>
        <w:t>и привела в порядок.</w:t>
      </w:r>
    </w:p>
    <w:p w:rsidR="00EC5EE4" w:rsidRDefault="00EC5EE4" w:rsidP="00762D24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– Но что я с ним буду делать?</w:t>
      </w:r>
    </w:p>
    <w:p w:rsidR="00A01609" w:rsidRDefault="00EA02DD" w:rsidP="00762D24">
      <w:pPr>
        <w:pStyle w:val="a8"/>
        <w:rPr>
          <w:lang w:eastAsia="ru-RU"/>
        </w:rPr>
      </w:pPr>
      <w:proofErr w:type="spellStart"/>
      <w:r>
        <w:rPr>
          <w:lang w:eastAsia="ru-RU"/>
        </w:rPr>
        <w:t>Марг</w:t>
      </w:r>
      <w:proofErr w:type="spellEnd"/>
      <w:r>
        <w:rPr>
          <w:lang w:eastAsia="ru-RU"/>
        </w:rPr>
        <w:t>-т -</w:t>
      </w:r>
      <w:r w:rsidR="00EC5EE4">
        <w:rPr>
          <w:lang w:eastAsia="ru-RU"/>
        </w:rPr>
        <w:t xml:space="preserve"> </w:t>
      </w:r>
      <w:r w:rsidR="00A01609">
        <w:rPr>
          <w:lang w:eastAsia="ru-RU"/>
        </w:rPr>
        <w:t xml:space="preserve">Возможно пришло время узнать больше о своей стране. </w:t>
      </w:r>
      <w:r w:rsidR="00EC5EE4">
        <w:rPr>
          <w:lang w:eastAsia="ru-RU"/>
        </w:rPr>
        <w:t xml:space="preserve">Время покажет. </w:t>
      </w:r>
    </w:p>
    <w:p w:rsidR="00EC5EE4" w:rsidRDefault="00A01609" w:rsidP="00762D24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EC5EE4">
        <w:rPr>
          <w:lang w:eastAsia="ru-RU"/>
        </w:rPr>
        <w:t>Подданным пора узнать</w:t>
      </w:r>
      <w:r w:rsidR="00D13D81">
        <w:rPr>
          <w:lang w:eastAsia="ru-RU"/>
        </w:rPr>
        <w:t xml:space="preserve">, </w:t>
      </w:r>
      <w:r w:rsidR="00EC5EE4">
        <w:rPr>
          <w:lang w:eastAsia="ru-RU"/>
        </w:rPr>
        <w:t xml:space="preserve"> какая ты. Главное – поверить в себя.</w:t>
      </w:r>
    </w:p>
    <w:p w:rsidR="0035458E" w:rsidRPr="0072566E" w:rsidRDefault="00EC5EE4" w:rsidP="0035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Королевы </w:t>
      </w:r>
      <w:r w:rsidR="0035458E"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ло </w:t>
      </w:r>
      <w:r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ое волшебное зеркало</w:t>
      </w:r>
      <w:r w:rsidR="0035458E"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ред которым она любила становиться, любовалась собой и говаривала:</w:t>
      </w:r>
    </w:p>
    <w:p w:rsidR="0072566E" w:rsidRDefault="0072566E" w:rsidP="0072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r w:rsidR="00C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кало мое ответь мне</w:t>
      </w:r>
      <w:r w:rsidR="0035458E"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екрасней всех на свете.</w:t>
      </w:r>
    </w:p>
    <w:p w:rsidR="00CB2B0F" w:rsidRDefault="00CB2B0F" w:rsidP="0072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еркало, зеркало на стене, кто всех прекрасней у нас в стране?</w:t>
      </w:r>
    </w:p>
    <w:p w:rsidR="00A01609" w:rsidRDefault="0072566E" w:rsidP="00A01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еркало отвечало ей:</w:t>
      </w:r>
      <w:r w:rsidR="0035458E" w:rsidRPr="00725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58E" w:rsidRPr="00A01609" w:rsidRDefault="0072566E" w:rsidP="00A01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58E">
        <w:rPr>
          <w:lang w:eastAsia="ru-RU"/>
        </w:rPr>
        <w:t xml:space="preserve"> </w:t>
      </w:r>
      <w:proofErr w:type="spellStart"/>
      <w:r>
        <w:rPr>
          <w:lang w:eastAsia="ru-RU"/>
        </w:rPr>
        <w:t>Зер-ло</w:t>
      </w:r>
      <w:proofErr w:type="spellEnd"/>
      <w:r>
        <w:rPr>
          <w:lang w:eastAsia="ru-RU"/>
        </w:rPr>
        <w:t xml:space="preserve"> -   </w:t>
      </w:r>
      <w:r w:rsidR="0035458E" w:rsidRPr="0035458E">
        <w:rPr>
          <w:lang w:eastAsia="ru-RU"/>
        </w:rPr>
        <w:t xml:space="preserve">Ты, </w:t>
      </w:r>
      <w:r w:rsidR="00CB2B0F">
        <w:rPr>
          <w:lang w:eastAsia="ru-RU"/>
        </w:rPr>
        <w:t xml:space="preserve">ты, </w:t>
      </w:r>
      <w:r w:rsidR="0035458E" w:rsidRPr="0035458E">
        <w:rPr>
          <w:lang w:eastAsia="ru-RU"/>
        </w:rPr>
        <w:t>королева, всех здесь милей.</w:t>
      </w:r>
    </w:p>
    <w:p w:rsidR="00DC03E8" w:rsidRDefault="00877DE9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-    </w:t>
      </w:r>
      <w:r w:rsidR="00DC03E8">
        <w:rPr>
          <w:lang w:eastAsia="ru-RU"/>
        </w:rPr>
        <w:t xml:space="preserve">Этот барон возомнил нечто невообразимое.  Себя этаким перспективным супругом. </w:t>
      </w:r>
    </w:p>
    <w:p w:rsidR="00DC03E8" w:rsidRDefault="00DC03E8" w:rsidP="0072566E">
      <w:pPr>
        <w:pStyle w:val="a8"/>
        <w:rPr>
          <w:lang w:eastAsia="ru-RU"/>
        </w:rPr>
      </w:pPr>
      <w:proofErr w:type="spellStart"/>
      <w:r>
        <w:rPr>
          <w:lang w:eastAsia="ru-RU"/>
        </w:rPr>
        <w:t>Зер-л</w:t>
      </w:r>
      <w:proofErr w:type="gramStart"/>
      <w:r>
        <w:rPr>
          <w:lang w:eastAsia="ru-RU"/>
        </w:rPr>
        <w:t>о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Взвесь все шансы.                  </w:t>
      </w:r>
    </w:p>
    <w:p w:rsidR="00DC03E8" w:rsidRDefault="00DC03E8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Меня просто воротит от него. </w:t>
      </w:r>
    </w:p>
    <w:p w:rsidR="00DC03E8" w:rsidRDefault="00DC03E8" w:rsidP="0072566E">
      <w:pPr>
        <w:pStyle w:val="a8"/>
        <w:rPr>
          <w:lang w:eastAsia="ru-RU"/>
        </w:rPr>
      </w:pPr>
      <w:proofErr w:type="spellStart"/>
      <w:r>
        <w:rPr>
          <w:lang w:eastAsia="ru-RU"/>
        </w:rPr>
        <w:t>Зер-л</w:t>
      </w:r>
      <w:proofErr w:type="gramStart"/>
      <w:r>
        <w:rPr>
          <w:lang w:eastAsia="ru-RU"/>
        </w:rPr>
        <w:t>о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Ты все растратила на свое тщеславие.  Привередничать  поздно.</w:t>
      </w:r>
    </w:p>
    <w:p w:rsidR="00DC03E8" w:rsidRDefault="00DC03E8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Так что ты посоветуешь?</w:t>
      </w:r>
    </w:p>
    <w:p w:rsidR="00DC03E8" w:rsidRDefault="00DC03E8" w:rsidP="0072566E">
      <w:pPr>
        <w:pStyle w:val="a8"/>
        <w:rPr>
          <w:lang w:eastAsia="ru-RU"/>
        </w:rPr>
      </w:pPr>
      <w:proofErr w:type="spellStart"/>
      <w:r>
        <w:rPr>
          <w:lang w:eastAsia="ru-RU"/>
        </w:rPr>
        <w:t>Зер-л</w:t>
      </w:r>
      <w:proofErr w:type="gramStart"/>
      <w:r>
        <w:rPr>
          <w:lang w:eastAsia="ru-RU"/>
        </w:rPr>
        <w:t>о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Ты должна найти богатого мужа и срочно. Иначе, очень скоро, когда ты спросишь</w:t>
      </w:r>
    </w:p>
    <w:p w:rsidR="00DC03E8" w:rsidRDefault="00DC03E8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 Кто прекрасней всех на свете? Тебе не понравиться ответ.</w:t>
      </w:r>
    </w:p>
    <w:p w:rsidR="00AC2C68" w:rsidRDefault="00DC03E8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О, я слышала, что </w:t>
      </w:r>
      <w:r w:rsidR="00877DE9">
        <w:rPr>
          <w:lang w:eastAsia="ru-RU"/>
        </w:rPr>
        <w:t>Принц</w:t>
      </w:r>
      <w:r w:rsidR="00AC2C68">
        <w:rPr>
          <w:lang w:eastAsia="ru-RU"/>
        </w:rPr>
        <w:t xml:space="preserve">  </w:t>
      </w:r>
      <w:proofErr w:type="spellStart"/>
      <w:r w:rsidR="00AC2C68">
        <w:rPr>
          <w:lang w:eastAsia="ru-RU"/>
        </w:rPr>
        <w:t>Валенсийский</w:t>
      </w:r>
      <w:proofErr w:type="spellEnd"/>
      <w:r w:rsidR="00AC2C68">
        <w:rPr>
          <w:lang w:eastAsia="ru-RU"/>
        </w:rPr>
        <w:t xml:space="preserve"> </w:t>
      </w:r>
      <w:r w:rsidR="00877DE9">
        <w:rPr>
          <w:lang w:eastAsia="ru-RU"/>
        </w:rPr>
        <w:t xml:space="preserve"> богат, я выйду за него замуж</w:t>
      </w:r>
      <w:r>
        <w:rPr>
          <w:lang w:eastAsia="ru-RU"/>
        </w:rPr>
        <w:t xml:space="preserve"> </w:t>
      </w:r>
    </w:p>
    <w:p w:rsidR="004C5456" w:rsidRDefault="00AC2C68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 </w:t>
      </w:r>
      <w:r w:rsidR="00DC03E8">
        <w:rPr>
          <w:lang w:eastAsia="ru-RU"/>
        </w:rPr>
        <w:t xml:space="preserve">и решу все финансовые  проблемы. </w:t>
      </w:r>
      <w:r w:rsidR="004C5456">
        <w:rPr>
          <w:lang w:eastAsia="ru-RU"/>
        </w:rPr>
        <w:t xml:space="preserve">Устроим бал, чтобы парню </w:t>
      </w:r>
      <w:proofErr w:type="gramStart"/>
      <w:r w:rsidR="004C5456">
        <w:rPr>
          <w:lang w:eastAsia="ru-RU"/>
        </w:rPr>
        <w:t>башку</w:t>
      </w:r>
      <w:proofErr w:type="gramEnd"/>
      <w:r w:rsidR="004C5456">
        <w:rPr>
          <w:lang w:eastAsia="ru-RU"/>
        </w:rPr>
        <w:t xml:space="preserve"> снесло.</w:t>
      </w:r>
    </w:p>
    <w:p w:rsidR="00AC2C68" w:rsidRDefault="00AC2C68" w:rsidP="0072566E">
      <w:pPr>
        <w:pStyle w:val="a8"/>
        <w:rPr>
          <w:lang w:eastAsia="ru-RU"/>
        </w:rPr>
      </w:pPr>
      <w:r>
        <w:rPr>
          <w:lang w:eastAsia="ru-RU"/>
        </w:rPr>
        <w:t>Слуг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    Ваше величество, я не понимаю из каких средств оплачивать банкет, мне больно</w:t>
      </w:r>
    </w:p>
    <w:p w:rsidR="00F43E5C" w:rsidRDefault="00AC2C68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 об этом говорить, но казна пуста.  Народ голодает.</w:t>
      </w:r>
    </w:p>
    <w:p w:rsidR="00AC2C68" w:rsidRDefault="00AC2C68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    Тогда собери еще  налоги. Прояви сообразительность. Объяви народу,</w:t>
      </w:r>
    </w:p>
    <w:p w:rsidR="00AC2C68" w:rsidRDefault="00AC2C68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 что хлеб – это мясо. Мало – это много. </w:t>
      </w:r>
      <w:proofErr w:type="spellStart"/>
      <w:r>
        <w:rPr>
          <w:lang w:eastAsia="ru-RU"/>
        </w:rPr>
        <w:t>Бл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бл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бла</w:t>
      </w:r>
      <w:proofErr w:type="spellEnd"/>
      <w:r>
        <w:rPr>
          <w:lang w:eastAsia="ru-RU"/>
        </w:rPr>
        <w:t>…</w:t>
      </w:r>
      <w:r w:rsidR="00EA02DD">
        <w:rPr>
          <w:lang w:eastAsia="ru-RU"/>
        </w:rPr>
        <w:t xml:space="preserve"> Народ любит метафоры.</w:t>
      </w:r>
    </w:p>
    <w:p w:rsidR="00EA02DD" w:rsidRDefault="00EA02DD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r>
        <w:rPr>
          <w:lang w:eastAsia="ru-RU"/>
        </w:rPr>
        <w:t>Уболтай</w:t>
      </w:r>
      <w:proofErr w:type="spellEnd"/>
      <w:r>
        <w:rPr>
          <w:lang w:eastAsia="ru-RU"/>
        </w:rPr>
        <w:t xml:space="preserve"> их.</w:t>
      </w:r>
    </w:p>
    <w:p w:rsidR="00EA02DD" w:rsidRDefault="00EA02DD" w:rsidP="0072566E">
      <w:pPr>
        <w:pStyle w:val="a8"/>
        <w:rPr>
          <w:lang w:eastAsia="ru-RU"/>
        </w:rPr>
      </w:pPr>
      <w:proofErr w:type="spellStart"/>
      <w:r>
        <w:rPr>
          <w:lang w:eastAsia="ru-RU"/>
        </w:rPr>
        <w:t>Марг</w:t>
      </w:r>
      <w:proofErr w:type="spellEnd"/>
      <w:r>
        <w:rPr>
          <w:lang w:eastAsia="ru-RU"/>
        </w:rPr>
        <w:t>-</w:t>
      </w:r>
      <w:proofErr w:type="gramStart"/>
      <w:r>
        <w:rPr>
          <w:lang w:eastAsia="ru-RU"/>
        </w:rPr>
        <w:t>т-</w:t>
      </w:r>
      <w:proofErr w:type="gramEnd"/>
      <w:r>
        <w:rPr>
          <w:lang w:eastAsia="ru-RU"/>
        </w:rPr>
        <w:t xml:space="preserve">     Сегодня королева дает бал в честь Принца. </w:t>
      </w:r>
      <w:proofErr w:type="gramStart"/>
      <w:r>
        <w:rPr>
          <w:lang w:eastAsia="ru-RU"/>
        </w:rPr>
        <w:t>Говорят он богат</w:t>
      </w:r>
      <w:proofErr w:type="gramEnd"/>
      <w:r>
        <w:rPr>
          <w:lang w:eastAsia="ru-RU"/>
        </w:rPr>
        <w:t xml:space="preserve"> и у него войско.</w:t>
      </w:r>
    </w:p>
    <w:p w:rsidR="00EA02DD" w:rsidRDefault="00EA02DD" w:rsidP="0072566E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  А вдруг его послала  судьба? А вдруг он сможет мне помочь восстановить </w:t>
      </w:r>
    </w:p>
    <w:p w:rsidR="00EA02DD" w:rsidRDefault="00EA02DD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  справедливость?</w:t>
      </w:r>
    </w:p>
    <w:p w:rsidR="00EA02DD" w:rsidRDefault="00EA02DD" w:rsidP="0072566E">
      <w:pPr>
        <w:pStyle w:val="a8"/>
        <w:rPr>
          <w:lang w:eastAsia="ru-RU"/>
        </w:rPr>
      </w:pPr>
      <w:proofErr w:type="spellStart"/>
      <w:r>
        <w:rPr>
          <w:lang w:eastAsia="ru-RU"/>
        </w:rPr>
        <w:t>Марг</w:t>
      </w:r>
      <w:proofErr w:type="spellEnd"/>
      <w:r>
        <w:rPr>
          <w:lang w:eastAsia="ru-RU"/>
        </w:rPr>
        <w:t>-</w:t>
      </w:r>
      <w:proofErr w:type="gramStart"/>
      <w:r>
        <w:rPr>
          <w:lang w:eastAsia="ru-RU"/>
        </w:rPr>
        <w:t>т-</w:t>
      </w:r>
      <w:proofErr w:type="gramEnd"/>
      <w:r>
        <w:rPr>
          <w:lang w:eastAsia="ru-RU"/>
        </w:rPr>
        <w:t xml:space="preserve">     Кто знает. Не простой</w:t>
      </w:r>
      <w:r w:rsidR="005A15D3">
        <w:rPr>
          <w:lang w:eastAsia="ru-RU"/>
        </w:rPr>
        <w:t xml:space="preserve"> был день, но </w:t>
      </w:r>
      <w:r>
        <w:rPr>
          <w:lang w:eastAsia="ru-RU"/>
        </w:rPr>
        <w:t>и ночь</w:t>
      </w:r>
      <w:r w:rsidR="005A15D3">
        <w:rPr>
          <w:lang w:eastAsia="ru-RU"/>
        </w:rPr>
        <w:t xml:space="preserve"> предстоит бурная</w:t>
      </w:r>
      <w:r>
        <w:rPr>
          <w:lang w:eastAsia="ru-RU"/>
        </w:rPr>
        <w:t>.</w:t>
      </w:r>
      <w:r w:rsidR="005A15D3">
        <w:rPr>
          <w:lang w:eastAsia="ru-RU"/>
        </w:rPr>
        <w:t xml:space="preserve"> Ты должна явиться на бал.</w:t>
      </w:r>
    </w:p>
    <w:p w:rsidR="00F43E5C" w:rsidRDefault="005A5734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</w:t>
      </w:r>
      <w:r w:rsidR="00F43E5C">
        <w:rPr>
          <w:b/>
          <w:lang w:eastAsia="ru-RU"/>
        </w:rPr>
        <w:t>Бал. Придворные и гости танцевали, веселились. Тайком пришла и Белоснежка.</w:t>
      </w:r>
    </w:p>
    <w:p w:rsidR="0068212F" w:rsidRDefault="0068212F" w:rsidP="0072566E">
      <w:pPr>
        <w:pStyle w:val="a8"/>
        <w:rPr>
          <w:b/>
          <w:lang w:eastAsia="ru-RU"/>
        </w:rPr>
      </w:pPr>
    </w:p>
    <w:p w:rsidR="00F43E5C" w:rsidRPr="00F43E5C" w:rsidRDefault="00F43E5C" w:rsidP="0072566E">
      <w:pPr>
        <w:pStyle w:val="a8"/>
        <w:rPr>
          <w:lang w:eastAsia="ru-RU"/>
        </w:rPr>
      </w:pPr>
      <w:r w:rsidRPr="00F43E5C">
        <w:rPr>
          <w:lang w:eastAsia="ru-RU"/>
        </w:rPr>
        <w:t xml:space="preserve">Слуга -    Ее </w:t>
      </w:r>
      <w:r>
        <w:rPr>
          <w:lang w:eastAsia="ru-RU"/>
        </w:rPr>
        <w:t>величество Королева!</w:t>
      </w:r>
    </w:p>
    <w:p w:rsidR="00F43E5C" w:rsidRDefault="00F43E5C" w:rsidP="0072566E">
      <w:pPr>
        <w:pStyle w:val="a8"/>
        <w:rPr>
          <w:lang w:eastAsia="ru-RU"/>
        </w:rPr>
      </w:pPr>
      <w:r>
        <w:rPr>
          <w:lang w:eastAsia="ru-RU"/>
        </w:rPr>
        <w:t xml:space="preserve">Слуга -    Его высочество, принц  Валенсии.  </w:t>
      </w:r>
    </w:p>
    <w:p w:rsidR="00F43E5C" w:rsidRDefault="00F43E5C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О, </w:t>
      </w:r>
      <w:proofErr w:type="gramStart"/>
      <w:r>
        <w:rPr>
          <w:lang w:eastAsia="ru-RU"/>
        </w:rPr>
        <w:t>говорят вы весьма хитры</w:t>
      </w:r>
      <w:proofErr w:type="gramEnd"/>
      <w:r>
        <w:rPr>
          <w:lang w:eastAsia="ru-RU"/>
        </w:rPr>
        <w:t xml:space="preserve"> и вероломны.</w:t>
      </w:r>
    </w:p>
    <w:p w:rsidR="00F43E5C" w:rsidRDefault="00F43E5C" w:rsidP="0072566E">
      <w:pPr>
        <w:pStyle w:val="a8"/>
        <w:rPr>
          <w:lang w:eastAsia="ru-RU"/>
        </w:rPr>
      </w:pPr>
      <w:r>
        <w:rPr>
          <w:lang w:eastAsia="ru-RU"/>
        </w:rPr>
        <w:t xml:space="preserve">Принц -  Вижу вы мастер вводить гостей в </w:t>
      </w:r>
      <w:proofErr w:type="spellStart"/>
      <w:r>
        <w:rPr>
          <w:lang w:eastAsia="ru-RU"/>
        </w:rPr>
        <w:t>замешетельство</w:t>
      </w:r>
      <w:proofErr w:type="spellEnd"/>
      <w:r>
        <w:rPr>
          <w:lang w:eastAsia="ru-RU"/>
        </w:rPr>
        <w:t>.</w:t>
      </w:r>
    </w:p>
    <w:p w:rsidR="00F43E5C" w:rsidRDefault="005A15D3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   Красив и </w:t>
      </w:r>
      <w:proofErr w:type="gramStart"/>
      <w:r>
        <w:rPr>
          <w:lang w:eastAsia="ru-RU"/>
        </w:rPr>
        <w:t>умен</w:t>
      </w:r>
      <w:proofErr w:type="gramEnd"/>
      <w:r>
        <w:rPr>
          <w:lang w:eastAsia="ru-RU"/>
        </w:rPr>
        <w:t>. К</w:t>
      </w:r>
      <w:r w:rsidR="00F43E5C">
        <w:rPr>
          <w:lang w:eastAsia="ru-RU"/>
        </w:rPr>
        <w:t>акая редкость.</w:t>
      </w:r>
    </w:p>
    <w:p w:rsidR="00480E0D" w:rsidRDefault="00480E0D" w:rsidP="0072566E">
      <w:pPr>
        <w:pStyle w:val="a8"/>
        <w:rPr>
          <w:lang w:eastAsia="ru-RU"/>
        </w:rPr>
      </w:pPr>
      <w:r>
        <w:rPr>
          <w:lang w:eastAsia="ru-RU"/>
        </w:rPr>
        <w:t>Слуг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 Смена партнеров.</w:t>
      </w:r>
    </w:p>
    <w:p w:rsidR="0068212F" w:rsidRDefault="0068212F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>В танце смена партнеров и принц оказался в паре с Белоснежкой, стоя сначала спина к спине.</w:t>
      </w:r>
    </w:p>
    <w:p w:rsidR="0068212F" w:rsidRDefault="0068212F" w:rsidP="0072566E">
      <w:pPr>
        <w:pStyle w:val="a8"/>
        <w:rPr>
          <w:lang w:eastAsia="ru-RU"/>
        </w:rPr>
      </w:pPr>
    </w:p>
    <w:p w:rsidR="0068212F" w:rsidRDefault="0068212F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</w:t>
      </w:r>
      <w:r w:rsidR="005A15D3">
        <w:rPr>
          <w:lang w:eastAsia="ru-RU"/>
        </w:rPr>
        <w:t xml:space="preserve">Вы, вы </w:t>
      </w:r>
      <w:r>
        <w:rPr>
          <w:lang w:eastAsia="ru-RU"/>
        </w:rPr>
        <w:t>Принц?! Я здесь не ради  танцев. Я живу в этом королевстве от рождения.</w:t>
      </w:r>
    </w:p>
    <w:p w:rsidR="0068212F" w:rsidRDefault="0068212F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Королева </w:t>
      </w:r>
      <w:r w:rsidR="004C5456">
        <w:rPr>
          <w:lang w:eastAsia="ru-RU"/>
        </w:rPr>
        <w:t>-</w:t>
      </w:r>
      <w:r>
        <w:rPr>
          <w:lang w:eastAsia="ru-RU"/>
        </w:rPr>
        <w:t xml:space="preserve"> после смер</w:t>
      </w:r>
      <w:r w:rsidR="004C5456">
        <w:rPr>
          <w:lang w:eastAsia="ru-RU"/>
        </w:rPr>
        <w:t>ти моего отца ввергла в разорение и хаос</w:t>
      </w:r>
      <w:r>
        <w:rPr>
          <w:lang w:eastAsia="ru-RU"/>
        </w:rPr>
        <w:t xml:space="preserve">, что он создал.  </w:t>
      </w:r>
    </w:p>
    <w:p w:rsidR="0068212F" w:rsidRDefault="0068212F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И мне нужна ваша помощь.</w:t>
      </w:r>
    </w:p>
    <w:p w:rsidR="0068212F" w:rsidRDefault="0068212F" w:rsidP="0072566E">
      <w:pPr>
        <w:pStyle w:val="a8"/>
        <w:rPr>
          <w:lang w:eastAsia="ru-RU"/>
        </w:rPr>
      </w:pPr>
      <w:r>
        <w:rPr>
          <w:lang w:eastAsia="ru-RU"/>
        </w:rPr>
        <w:t>Принц – Я к вашим услугам.</w:t>
      </w:r>
    </w:p>
    <w:p w:rsidR="004C5456" w:rsidRDefault="0068212F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</w:t>
      </w:r>
      <w:r w:rsidR="004C5456">
        <w:rPr>
          <w:lang w:eastAsia="ru-RU"/>
        </w:rPr>
        <w:t>Я надеялась, что принц будет настолько великодушен, что…</w:t>
      </w:r>
    </w:p>
    <w:p w:rsidR="0068212F" w:rsidRDefault="004C5456" w:rsidP="0072566E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                </w:t>
      </w:r>
      <w:r w:rsidR="0068212F">
        <w:rPr>
          <w:lang w:eastAsia="ru-RU"/>
        </w:rPr>
        <w:t>Я должна бежать… (Королева узнала Белоснежку)</w:t>
      </w:r>
    </w:p>
    <w:p w:rsidR="00B72A74" w:rsidRDefault="005A5734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              </w:t>
      </w:r>
      <w:r w:rsidR="00B72A74">
        <w:rPr>
          <w:b/>
          <w:lang w:eastAsia="ru-RU"/>
        </w:rPr>
        <w:t>Белоснежка убегает. За ней Королева и ее слуга…</w:t>
      </w:r>
    </w:p>
    <w:p w:rsidR="00702B4C" w:rsidRDefault="00B72A74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Ах, ты вертихвостка, как ты смеешь разговаривать с моим принцем?</w:t>
      </w:r>
    </w:p>
    <w:p w:rsidR="00702B4C" w:rsidRDefault="00702B4C" w:rsidP="0072566E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С вашим?</w:t>
      </w:r>
    </w:p>
    <w:p w:rsidR="00702B4C" w:rsidRDefault="00702B4C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- </w:t>
      </w:r>
      <w:r w:rsidR="00B72A74">
        <w:rPr>
          <w:lang w:eastAsia="ru-RU"/>
        </w:rPr>
        <w:t xml:space="preserve">И откуда у тебя этот наряд? У Белоснежки </w:t>
      </w:r>
      <w:r w:rsidR="001164B5">
        <w:rPr>
          <w:lang w:eastAsia="ru-RU"/>
        </w:rPr>
        <w:t xml:space="preserve"> </w:t>
      </w:r>
      <w:r w:rsidR="00B72A74">
        <w:rPr>
          <w:lang w:eastAsia="ru-RU"/>
        </w:rPr>
        <w:t>день</w:t>
      </w:r>
      <w:r w:rsidR="001164B5">
        <w:rPr>
          <w:lang w:eastAsia="ru-RU"/>
        </w:rPr>
        <w:t xml:space="preserve"> </w:t>
      </w:r>
      <w:r w:rsidR="00B72A74">
        <w:rPr>
          <w:lang w:eastAsia="ru-RU"/>
        </w:rPr>
        <w:t xml:space="preserve"> непослушания?</w:t>
      </w:r>
    </w:p>
    <w:p w:rsidR="00B72A74" w:rsidRDefault="00702B4C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B72A74">
        <w:rPr>
          <w:lang w:eastAsia="ru-RU"/>
        </w:rPr>
        <w:t>За такое ведь наказывают!</w:t>
      </w:r>
    </w:p>
    <w:p w:rsidR="00702B4C" w:rsidRDefault="00702B4C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Будем обсуждать мое платье, или ваши  налоги?</w:t>
      </w:r>
    </w:p>
    <w:p w:rsidR="00702B4C" w:rsidRDefault="00702B4C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Хм, девочка, не дурно, Белоснежка  приняла таблетку храбрости?!</w:t>
      </w:r>
    </w:p>
    <w:p w:rsidR="00702B4C" w:rsidRDefault="00B72A74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По какому праву? </w:t>
      </w:r>
      <w:r w:rsidR="00702B4C">
        <w:rPr>
          <w:lang w:eastAsia="ru-RU"/>
        </w:rPr>
        <w:t>У вас нет прав делать  то, что делаете вы.</w:t>
      </w:r>
    </w:p>
    <w:p w:rsidR="00B72A74" w:rsidRDefault="00702B4C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B72A74">
        <w:rPr>
          <w:lang w:eastAsia="ru-RU"/>
        </w:rPr>
        <w:t>И если буквально, то правительница королевства – я!</w:t>
      </w:r>
    </w:p>
    <w:p w:rsidR="00B72A74" w:rsidRDefault="00B72A74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Хм-м</w:t>
      </w:r>
      <w:proofErr w:type="gramEnd"/>
      <w:r>
        <w:rPr>
          <w:lang w:eastAsia="ru-RU"/>
        </w:rPr>
        <w:t>… Последний пассаж был слегка недальновиден…</w:t>
      </w:r>
    </w:p>
    <w:p w:rsidR="007B7E7A" w:rsidRDefault="007B7E7A" w:rsidP="0072566E">
      <w:pPr>
        <w:pStyle w:val="a8"/>
        <w:rPr>
          <w:lang w:eastAsia="ru-RU"/>
        </w:rPr>
      </w:pPr>
    </w:p>
    <w:p w:rsidR="00744429" w:rsidRDefault="005A5734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</w:t>
      </w:r>
      <w:r w:rsidR="00744429">
        <w:rPr>
          <w:b/>
          <w:lang w:eastAsia="ru-RU"/>
        </w:rPr>
        <w:t>Белоснежка уходит.</w:t>
      </w:r>
    </w:p>
    <w:p w:rsidR="00744429" w:rsidRDefault="00744429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Ее надо </w:t>
      </w:r>
      <w:r w:rsidR="00877DE9">
        <w:rPr>
          <w:lang w:eastAsia="ru-RU"/>
        </w:rPr>
        <w:t xml:space="preserve">прогнать в лес, </w:t>
      </w:r>
      <w:r>
        <w:rPr>
          <w:lang w:eastAsia="ru-RU"/>
        </w:rPr>
        <w:t>убить.</w:t>
      </w:r>
    </w:p>
    <w:p w:rsidR="00744429" w:rsidRDefault="00744429" w:rsidP="0072566E">
      <w:pPr>
        <w:pStyle w:val="a8"/>
        <w:rPr>
          <w:lang w:eastAsia="ru-RU"/>
        </w:rPr>
      </w:pPr>
      <w:r>
        <w:rPr>
          <w:lang w:eastAsia="ru-RU"/>
        </w:rPr>
        <w:t>Слуг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</w:t>
      </w:r>
      <w:r w:rsidR="00702B4C">
        <w:rPr>
          <w:lang w:eastAsia="ru-RU"/>
        </w:rPr>
        <w:t xml:space="preserve"> Убить? </w:t>
      </w:r>
      <w:r>
        <w:rPr>
          <w:lang w:eastAsia="ru-RU"/>
        </w:rPr>
        <w:t xml:space="preserve"> Но, моя Королева. Не слишком ли это…?</w:t>
      </w:r>
    </w:p>
    <w:p w:rsidR="00744429" w:rsidRDefault="00744429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-  Она прямая угроза всему. Отведи ее в лес  и скорми ее монстрам.</w:t>
      </w:r>
    </w:p>
    <w:p w:rsidR="005A5734" w:rsidRDefault="005A5734" w:rsidP="0072566E">
      <w:pPr>
        <w:pStyle w:val="a8"/>
        <w:rPr>
          <w:lang w:eastAsia="ru-RU"/>
        </w:rPr>
      </w:pPr>
    </w:p>
    <w:p w:rsidR="00744429" w:rsidRPr="005A5734" w:rsidRDefault="005A15D3" w:rsidP="0072566E">
      <w:pPr>
        <w:pStyle w:val="a8"/>
        <w:rPr>
          <w:b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                   </w:t>
      </w:r>
      <w:r w:rsidR="005A5734">
        <w:rPr>
          <w:b/>
          <w:sz w:val="32"/>
          <w:szCs w:val="32"/>
          <w:lang w:eastAsia="ru-RU"/>
        </w:rPr>
        <w:t>2 сцена</w:t>
      </w:r>
    </w:p>
    <w:p w:rsidR="00744429" w:rsidRDefault="005A5734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</w:t>
      </w:r>
      <w:r w:rsidR="00744429">
        <w:rPr>
          <w:b/>
          <w:lang w:eastAsia="ru-RU"/>
        </w:rPr>
        <w:t>В лесу... Гром… молния…</w:t>
      </w:r>
    </w:p>
    <w:p w:rsidR="007B7E7A" w:rsidRDefault="007B7E7A" w:rsidP="0072566E">
      <w:pPr>
        <w:pStyle w:val="a8"/>
        <w:rPr>
          <w:b/>
          <w:lang w:eastAsia="ru-RU"/>
        </w:rPr>
      </w:pPr>
    </w:p>
    <w:p w:rsidR="00744429" w:rsidRDefault="00744429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Отпустите меня, я обещаю, что исчезну…</w:t>
      </w:r>
    </w:p>
    <w:p w:rsidR="00702B4C" w:rsidRDefault="00744429" w:rsidP="0072566E">
      <w:pPr>
        <w:pStyle w:val="a8"/>
        <w:rPr>
          <w:lang w:eastAsia="ru-RU"/>
        </w:rPr>
      </w:pPr>
      <w:r>
        <w:rPr>
          <w:lang w:eastAsia="ru-RU"/>
        </w:rPr>
        <w:t>Слуг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 Иди, иди… Ты думаешь я по своей воле? Ты сама виновата. </w:t>
      </w:r>
      <w:r w:rsidR="00702B4C">
        <w:rPr>
          <w:lang w:eastAsia="ru-RU"/>
        </w:rPr>
        <w:t>Зачем было злить королеву?</w:t>
      </w:r>
    </w:p>
    <w:p w:rsidR="00744429" w:rsidRPr="00744429" w:rsidRDefault="00702B4C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744429">
        <w:rPr>
          <w:lang w:eastAsia="ru-RU"/>
        </w:rPr>
        <w:t>А теперь расплачиваем</w:t>
      </w:r>
      <w:r w:rsidR="00D13D81">
        <w:rPr>
          <w:lang w:eastAsia="ru-RU"/>
        </w:rPr>
        <w:t>с</w:t>
      </w:r>
      <w:r w:rsidR="00744429">
        <w:rPr>
          <w:lang w:eastAsia="ru-RU"/>
        </w:rPr>
        <w:t>я</w:t>
      </w:r>
      <w:r>
        <w:rPr>
          <w:lang w:eastAsia="ru-RU"/>
        </w:rPr>
        <w:t xml:space="preserve"> </w:t>
      </w:r>
      <w:r w:rsidR="00DC4CA1">
        <w:rPr>
          <w:lang w:eastAsia="ru-RU"/>
        </w:rPr>
        <w:t xml:space="preserve">оба: </w:t>
      </w:r>
      <w:r>
        <w:rPr>
          <w:lang w:eastAsia="ru-RU"/>
        </w:rPr>
        <w:t xml:space="preserve"> </w:t>
      </w:r>
      <w:r w:rsidR="00744429">
        <w:rPr>
          <w:lang w:eastAsia="ru-RU"/>
        </w:rPr>
        <w:t>и ты,  и я.</w:t>
      </w:r>
    </w:p>
    <w:p w:rsidR="00744429" w:rsidRDefault="00744429" w:rsidP="0072566E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Пожалуйста, пощадите. </w:t>
      </w:r>
      <w:r w:rsidR="00DC4CA1">
        <w:rPr>
          <w:lang w:eastAsia="ru-RU"/>
        </w:rPr>
        <w:t xml:space="preserve"> Клянусь, я исчезну навсегда. Я не хочу погибнуть</w:t>
      </w:r>
      <w:r>
        <w:rPr>
          <w:lang w:eastAsia="ru-RU"/>
        </w:rPr>
        <w:t>, как мой отец.</w:t>
      </w:r>
    </w:p>
    <w:p w:rsidR="00DC4CA1" w:rsidRDefault="00744429" w:rsidP="0072566E">
      <w:pPr>
        <w:pStyle w:val="a8"/>
        <w:rPr>
          <w:lang w:eastAsia="ru-RU"/>
        </w:rPr>
      </w:pPr>
      <w:r>
        <w:rPr>
          <w:lang w:eastAsia="ru-RU"/>
        </w:rPr>
        <w:t xml:space="preserve">Слуга -    </w:t>
      </w:r>
      <w:r w:rsidR="00DC4CA1">
        <w:rPr>
          <w:lang w:eastAsia="ru-RU"/>
        </w:rPr>
        <w:t xml:space="preserve">Стойте. Повернитесь спиной. </w:t>
      </w:r>
      <w:r>
        <w:rPr>
          <w:lang w:eastAsia="ru-RU"/>
        </w:rPr>
        <w:t>Ва</w:t>
      </w:r>
      <w:r w:rsidR="007B7E7A">
        <w:rPr>
          <w:lang w:eastAsia="ru-RU"/>
        </w:rPr>
        <w:t>ш батюшка был ко мне очень добр,</w:t>
      </w:r>
      <w:r>
        <w:rPr>
          <w:lang w:eastAsia="ru-RU"/>
        </w:rPr>
        <w:t xml:space="preserve"> </w:t>
      </w:r>
      <w:r w:rsidR="007B7E7A">
        <w:rPr>
          <w:lang w:eastAsia="ru-RU"/>
        </w:rPr>
        <w:t>и</w:t>
      </w:r>
      <w:r>
        <w:rPr>
          <w:lang w:eastAsia="ru-RU"/>
        </w:rPr>
        <w:t xml:space="preserve"> в память о нем, </w:t>
      </w:r>
    </w:p>
    <w:p w:rsidR="00744429" w:rsidRDefault="00DC4CA1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744429">
        <w:rPr>
          <w:lang w:eastAsia="ru-RU"/>
        </w:rPr>
        <w:t xml:space="preserve">я дам вам </w:t>
      </w:r>
      <w:r>
        <w:rPr>
          <w:lang w:eastAsia="ru-RU"/>
        </w:rPr>
        <w:t xml:space="preserve">небольшой </w:t>
      </w:r>
      <w:r w:rsidR="00744429">
        <w:rPr>
          <w:lang w:eastAsia="ru-RU"/>
        </w:rPr>
        <w:t>совет</w:t>
      </w:r>
    </w:p>
    <w:p w:rsidR="00702B4C" w:rsidRDefault="00744429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(разрезает веревку с рук ее): бегите</w:t>
      </w:r>
      <w:r w:rsidR="007B7E7A">
        <w:rPr>
          <w:lang w:eastAsia="ru-RU"/>
        </w:rPr>
        <w:t xml:space="preserve">, как можно </w:t>
      </w:r>
      <w:r w:rsidR="00DC4CA1">
        <w:rPr>
          <w:lang w:eastAsia="ru-RU"/>
        </w:rPr>
        <w:t xml:space="preserve">быстрей и </w:t>
      </w:r>
      <w:r w:rsidR="007B7E7A">
        <w:rPr>
          <w:lang w:eastAsia="ru-RU"/>
        </w:rPr>
        <w:t xml:space="preserve">дальше бегите. </w:t>
      </w:r>
      <w:r w:rsidR="00702B4C">
        <w:rPr>
          <w:lang w:eastAsia="ru-RU"/>
        </w:rPr>
        <w:t>Бегите…</w:t>
      </w:r>
    </w:p>
    <w:p w:rsidR="00DC4CA1" w:rsidRDefault="00702B4C" w:rsidP="0072566E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7B7E7A">
        <w:rPr>
          <w:lang w:eastAsia="ru-RU"/>
        </w:rPr>
        <w:t>Вот так А-а-а…(убегает)</w:t>
      </w:r>
    </w:p>
    <w:p w:rsidR="00744429" w:rsidRPr="00DC4CA1" w:rsidRDefault="00DC4CA1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>Белоснежка бежит по лесу и находит табличку у входа странного жилища.</w:t>
      </w:r>
    </w:p>
    <w:p w:rsidR="00702B4C" w:rsidRDefault="00702B4C" w:rsidP="0072566E">
      <w:pPr>
        <w:pStyle w:val="a8"/>
        <w:rPr>
          <w:b/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</w:t>
      </w:r>
      <w:r w:rsidR="00DC4CA1">
        <w:rPr>
          <w:lang w:eastAsia="ru-RU"/>
        </w:rPr>
        <w:t xml:space="preserve"> «Выше метра с кеп</w:t>
      </w:r>
      <w:r w:rsidR="001164B5">
        <w:rPr>
          <w:lang w:eastAsia="ru-RU"/>
        </w:rPr>
        <w:t>кой вход запрещен».  Что это?</w:t>
      </w:r>
    </w:p>
    <w:p w:rsidR="00DC4CA1" w:rsidRPr="00DC4CA1" w:rsidRDefault="00DC4CA1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>Белоснежка лишается чувств.</w:t>
      </w:r>
    </w:p>
    <w:p w:rsidR="007B7E7A" w:rsidRDefault="007B7E7A" w:rsidP="0072566E">
      <w:pPr>
        <w:pStyle w:val="a8"/>
        <w:rPr>
          <w:lang w:eastAsia="ru-RU"/>
        </w:rPr>
      </w:pPr>
    </w:p>
    <w:p w:rsidR="007B7E7A" w:rsidRDefault="005A5734" w:rsidP="0072566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</w:t>
      </w:r>
      <w:r w:rsidR="00480E0D">
        <w:rPr>
          <w:b/>
          <w:lang w:eastAsia="ru-RU"/>
        </w:rPr>
        <w:t xml:space="preserve">                     А в это самое время в </w:t>
      </w:r>
      <w:r w:rsidR="007B7E7A">
        <w:rPr>
          <w:b/>
          <w:lang w:eastAsia="ru-RU"/>
        </w:rPr>
        <w:t>замке… Королева готовится ко сну…</w:t>
      </w:r>
    </w:p>
    <w:p w:rsidR="007B7E7A" w:rsidRDefault="007B7E7A" w:rsidP="0072566E">
      <w:pPr>
        <w:pStyle w:val="a8"/>
        <w:rPr>
          <w:lang w:eastAsia="ru-RU"/>
        </w:rPr>
      </w:pPr>
      <w:r>
        <w:rPr>
          <w:lang w:eastAsia="ru-RU"/>
        </w:rPr>
        <w:t xml:space="preserve">Слуга -   </w:t>
      </w:r>
      <w:r w:rsidR="00DC4CA1">
        <w:rPr>
          <w:lang w:eastAsia="ru-RU"/>
        </w:rPr>
        <w:t xml:space="preserve"> Я пропала. Боже, надо что-то придумать. Она мне не поверит.</w:t>
      </w:r>
    </w:p>
    <w:p w:rsidR="007B7E7A" w:rsidRDefault="007B7E7A" w:rsidP="0072566E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r w:rsidR="00DC4CA1">
        <w:rPr>
          <w:lang w:eastAsia="ru-RU"/>
        </w:rPr>
        <w:t>а</w:t>
      </w:r>
      <w:proofErr w:type="spellEnd"/>
      <w:r w:rsidR="00DC4CA1">
        <w:rPr>
          <w:lang w:eastAsia="ru-RU"/>
        </w:rPr>
        <w:t xml:space="preserve"> – Все сделано? Ну, что, исполнен </w:t>
      </w:r>
      <w:r>
        <w:rPr>
          <w:lang w:eastAsia="ru-RU"/>
        </w:rPr>
        <w:t xml:space="preserve"> мой приказ?</w:t>
      </w:r>
    </w:p>
    <w:p w:rsidR="0009092D" w:rsidRDefault="0009092D" w:rsidP="0072566E">
      <w:pPr>
        <w:pStyle w:val="a8"/>
        <w:rPr>
          <w:lang w:eastAsia="ru-RU"/>
        </w:rPr>
      </w:pPr>
      <w:r>
        <w:rPr>
          <w:lang w:eastAsia="ru-RU"/>
        </w:rPr>
        <w:t xml:space="preserve">Слуга -    Да, </w:t>
      </w:r>
      <w:r w:rsidR="00DC4CA1">
        <w:rPr>
          <w:lang w:eastAsia="ru-RU"/>
        </w:rPr>
        <w:t>вот ее сердце, легкое и печенка и еще кое, что по мелочи.</w:t>
      </w:r>
    </w:p>
    <w:p w:rsidR="00DC4CA1" w:rsidRDefault="007B7E7A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 – (Смеется) </w:t>
      </w:r>
      <w:r w:rsidR="00DC4CA1">
        <w:rPr>
          <w:lang w:eastAsia="ru-RU"/>
        </w:rPr>
        <w:t xml:space="preserve">О, великолепно! </w:t>
      </w:r>
      <w:r>
        <w:rPr>
          <w:lang w:eastAsia="ru-RU"/>
        </w:rPr>
        <w:t xml:space="preserve">Ах, сразу </w:t>
      </w:r>
      <w:proofErr w:type="gramStart"/>
      <w:r>
        <w:rPr>
          <w:lang w:eastAsia="ru-RU"/>
        </w:rPr>
        <w:t>полегчало</w:t>
      </w:r>
      <w:proofErr w:type="gramEnd"/>
      <w:r>
        <w:rPr>
          <w:lang w:eastAsia="ru-RU"/>
        </w:rPr>
        <w:t xml:space="preserve">. </w:t>
      </w:r>
      <w:r w:rsidR="00877DE9">
        <w:rPr>
          <w:lang w:eastAsia="ru-RU"/>
        </w:rPr>
        <w:t xml:space="preserve"> </w:t>
      </w:r>
    </w:p>
    <w:p w:rsidR="00877DE9" w:rsidRDefault="00DC4CA1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877DE9">
        <w:rPr>
          <w:lang w:eastAsia="ru-RU"/>
        </w:rPr>
        <w:t>Ты не так жалка, как мне показалось.</w:t>
      </w:r>
      <w:r>
        <w:rPr>
          <w:lang w:eastAsia="ru-RU"/>
        </w:rPr>
        <w:t xml:space="preserve"> </w:t>
      </w:r>
      <w:r w:rsidR="007B7E7A">
        <w:rPr>
          <w:lang w:eastAsia="ru-RU"/>
        </w:rPr>
        <w:t xml:space="preserve">Молодец!!! </w:t>
      </w:r>
    </w:p>
    <w:p w:rsidR="00602CBF" w:rsidRDefault="00877DE9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7B7E7A">
        <w:rPr>
          <w:lang w:eastAsia="ru-RU"/>
        </w:rPr>
        <w:t>Придется сообщить всем о безвременной</w:t>
      </w:r>
      <w:r>
        <w:rPr>
          <w:lang w:eastAsia="ru-RU"/>
        </w:rPr>
        <w:t xml:space="preserve"> </w:t>
      </w:r>
      <w:r w:rsidR="00602CBF">
        <w:rPr>
          <w:lang w:eastAsia="ru-RU"/>
        </w:rPr>
        <w:t>кончине</w:t>
      </w:r>
      <w:r w:rsidR="001164B5">
        <w:rPr>
          <w:lang w:eastAsia="ru-RU"/>
        </w:rPr>
        <w:t>: н</w:t>
      </w:r>
      <w:r w:rsidR="00602CBF">
        <w:rPr>
          <w:lang w:eastAsia="ru-RU"/>
        </w:rPr>
        <w:t>у, там – ужасная потеря,</w:t>
      </w:r>
    </w:p>
    <w:p w:rsidR="00877DE9" w:rsidRDefault="00602CBF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 увяла в расцвете юности, </w:t>
      </w:r>
      <w:r w:rsidR="007B7E7A">
        <w:rPr>
          <w:lang w:eastAsia="ru-RU"/>
        </w:rPr>
        <w:t xml:space="preserve">и все такое… </w:t>
      </w:r>
      <w:r w:rsidR="0009092D">
        <w:rPr>
          <w:lang w:eastAsia="ru-RU"/>
        </w:rPr>
        <w:t xml:space="preserve"> </w:t>
      </w:r>
    </w:p>
    <w:p w:rsidR="007B7E7A" w:rsidRDefault="00877DE9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 </w:t>
      </w:r>
      <w:r w:rsidR="007B7E7A">
        <w:rPr>
          <w:lang w:eastAsia="ru-RU"/>
        </w:rPr>
        <w:t>Иди, ты забыла ее ливер.</w:t>
      </w:r>
      <w:r w:rsidR="00602CBF">
        <w:rPr>
          <w:lang w:eastAsia="ru-RU"/>
        </w:rPr>
        <w:t xml:space="preserve"> И твой кинжал.</w:t>
      </w:r>
      <w:r w:rsidR="007B7E7A">
        <w:rPr>
          <w:lang w:eastAsia="ru-RU"/>
        </w:rPr>
        <w:t xml:space="preserve"> Спокойной ночи. Победа! Ах!</w:t>
      </w:r>
    </w:p>
    <w:p w:rsidR="00D13D81" w:rsidRDefault="00D13D81" w:rsidP="007B7E7A">
      <w:pPr>
        <w:pStyle w:val="a8"/>
        <w:rPr>
          <w:lang w:eastAsia="ru-RU"/>
        </w:rPr>
      </w:pPr>
    </w:p>
    <w:p w:rsidR="007B7E7A" w:rsidRDefault="005A5734" w:rsidP="007B7E7A">
      <w:pPr>
        <w:pStyle w:val="a8"/>
        <w:rPr>
          <w:b/>
          <w:lang w:eastAsia="ru-RU"/>
        </w:rPr>
      </w:pPr>
      <w:r>
        <w:rPr>
          <w:lang w:eastAsia="ru-RU"/>
        </w:rPr>
        <w:t xml:space="preserve">          </w:t>
      </w:r>
      <w:r w:rsidR="007B7E7A">
        <w:rPr>
          <w:b/>
          <w:lang w:eastAsia="ru-RU"/>
        </w:rPr>
        <w:t>В избушке гномов, в лесу Белоснежка приходит в себя. Вокруг девочки гномы.</w:t>
      </w:r>
    </w:p>
    <w:p w:rsidR="007B7E7A" w:rsidRDefault="00457BE1" w:rsidP="007B7E7A">
      <w:pPr>
        <w:pStyle w:val="a8"/>
        <w:rPr>
          <w:lang w:eastAsia="ru-RU"/>
        </w:rPr>
      </w:pPr>
      <w:r>
        <w:rPr>
          <w:lang w:eastAsia="ru-RU"/>
        </w:rPr>
        <w:t>Один –  Очнулась?!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 xml:space="preserve">Бел-ка </w:t>
      </w:r>
      <w:proofErr w:type="gramStart"/>
      <w:r>
        <w:rPr>
          <w:lang w:eastAsia="ru-RU"/>
        </w:rPr>
        <w:t>–К</w:t>
      </w:r>
      <w:proofErr w:type="gramEnd"/>
      <w:r>
        <w:rPr>
          <w:lang w:eastAsia="ru-RU"/>
        </w:rPr>
        <w:t>то вы?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Второ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Здесь вопросы задаем мы. Ты кто такая?</w:t>
      </w:r>
    </w:p>
    <w:p w:rsidR="00457BE1" w:rsidRDefault="00457BE1" w:rsidP="007B7E7A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– Меня зовут Белоснежка.</w:t>
      </w:r>
    </w:p>
    <w:p w:rsidR="004C5456" w:rsidRDefault="004C5456" w:rsidP="007B7E7A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Бело…  кто?</w:t>
      </w:r>
    </w:p>
    <w:p w:rsidR="004C5456" w:rsidRDefault="004C5456" w:rsidP="007B7E7A">
      <w:pPr>
        <w:pStyle w:val="a8"/>
        <w:rPr>
          <w:lang w:eastAsia="ru-RU"/>
        </w:rPr>
      </w:pPr>
      <w:r>
        <w:rPr>
          <w:lang w:eastAsia="ru-RU"/>
        </w:rPr>
        <w:t xml:space="preserve">1-й -        </w:t>
      </w:r>
      <w:proofErr w:type="spellStart"/>
      <w:r>
        <w:rPr>
          <w:lang w:eastAsia="ru-RU"/>
        </w:rPr>
        <w:t>Белосмешка</w:t>
      </w:r>
      <w:proofErr w:type="spellEnd"/>
      <w:r>
        <w:rPr>
          <w:lang w:eastAsia="ru-RU"/>
        </w:rPr>
        <w:t>…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Вс</w:t>
      </w:r>
      <w:proofErr w:type="gramStart"/>
      <w:r>
        <w:rPr>
          <w:lang w:eastAsia="ru-RU"/>
        </w:rPr>
        <w:t>е-</w:t>
      </w:r>
      <w:proofErr w:type="gramEnd"/>
      <w:r>
        <w:rPr>
          <w:lang w:eastAsia="ru-RU"/>
        </w:rPr>
        <w:t xml:space="preserve">        Белоснежка? Быть того не может. Всем известно – Белоснежка слабоумная.</w:t>
      </w:r>
    </w:p>
    <w:p w:rsidR="00457BE1" w:rsidRPr="007B7E7A" w:rsidRDefault="001164B5" w:rsidP="007B7E7A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</w:t>
      </w:r>
      <w:r w:rsidR="00457BE1">
        <w:rPr>
          <w:lang w:eastAsia="ru-RU"/>
        </w:rPr>
        <w:t>-</w:t>
      </w:r>
      <w:proofErr w:type="gramEnd"/>
      <w:r>
        <w:rPr>
          <w:lang w:eastAsia="ru-RU"/>
        </w:rPr>
        <w:t xml:space="preserve">        </w:t>
      </w:r>
      <w:r w:rsidR="00457BE1">
        <w:rPr>
          <w:lang w:eastAsia="ru-RU"/>
        </w:rPr>
        <w:t xml:space="preserve"> Ее заперли в башне.</w:t>
      </w:r>
    </w:p>
    <w:p w:rsidR="007B7E7A" w:rsidRDefault="00457BE1" w:rsidP="007B7E7A">
      <w:pPr>
        <w:pStyle w:val="a8"/>
        <w:rPr>
          <w:lang w:eastAsia="ru-RU"/>
        </w:rPr>
      </w:pPr>
      <w:r>
        <w:rPr>
          <w:lang w:eastAsia="ru-RU"/>
        </w:rPr>
        <w:t>4-й -        Может это другая Белоснежка?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5-й -        Если ты та самая, кто твой отец?</w:t>
      </w:r>
    </w:p>
    <w:p w:rsidR="00457BE1" w:rsidRDefault="00457BE1" w:rsidP="007B7E7A">
      <w:pPr>
        <w:pStyle w:val="a8"/>
        <w:rPr>
          <w:lang w:eastAsia="ru-RU"/>
        </w:rPr>
      </w:pPr>
      <w:proofErr w:type="gramStart"/>
      <w:r>
        <w:rPr>
          <w:lang w:eastAsia="ru-RU"/>
        </w:rPr>
        <w:lastRenderedPageBreak/>
        <w:t>Бел-ка</w:t>
      </w:r>
      <w:proofErr w:type="gramEnd"/>
      <w:r>
        <w:rPr>
          <w:lang w:eastAsia="ru-RU"/>
        </w:rPr>
        <w:t xml:space="preserve"> -  Король…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6-й -        Хм, мой принцип – не верь тому</w:t>
      </w:r>
      <w:r w:rsidR="00602CBF">
        <w:rPr>
          <w:lang w:eastAsia="ru-RU"/>
        </w:rPr>
        <w:t>,</w:t>
      </w:r>
      <w:r>
        <w:rPr>
          <w:lang w:eastAsia="ru-RU"/>
        </w:rPr>
        <w:t xml:space="preserve"> кто длинней метра!</w:t>
      </w:r>
    </w:p>
    <w:p w:rsidR="007B7E7A" w:rsidRDefault="00457BE1" w:rsidP="007B7E7A">
      <w:pPr>
        <w:pStyle w:val="a8"/>
        <w:rPr>
          <w:lang w:eastAsia="ru-RU"/>
        </w:rPr>
      </w:pPr>
      <w:r>
        <w:rPr>
          <w:lang w:eastAsia="ru-RU"/>
        </w:rPr>
        <w:t>7-й -        Отнесем ее назад. В лес.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1-й -        Нет.</w:t>
      </w:r>
      <w:r w:rsidR="00602CBF">
        <w:rPr>
          <w:lang w:eastAsia="ru-RU"/>
        </w:rPr>
        <w:t xml:space="preserve"> Она принцесса.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2-й -        Если она принц</w:t>
      </w:r>
      <w:r w:rsidR="00B13D12">
        <w:rPr>
          <w:lang w:eastAsia="ru-RU"/>
        </w:rPr>
        <w:t xml:space="preserve">есса, за нее </w:t>
      </w:r>
      <w:proofErr w:type="gramStart"/>
      <w:r w:rsidR="00B13D12">
        <w:rPr>
          <w:lang w:eastAsia="ru-RU"/>
        </w:rPr>
        <w:t>отвалят много золота</w:t>
      </w:r>
      <w:proofErr w:type="gramEnd"/>
      <w:r>
        <w:rPr>
          <w:lang w:eastAsia="ru-RU"/>
        </w:rPr>
        <w:t>.</w:t>
      </w:r>
    </w:p>
    <w:p w:rsidR="007B7E7A" w:rsidRDefault="00457BE1" w:rsidP="007B7E7A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Никакого золота за меня не заплатят. Королева отправила меня сюда на съедение 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зверям.</w:t>
      </w:r>
    </w:p>
    <w:p w:rsidR="007B7E7A" w:rsidRDefault="00457BE1" w:rsidP="007B7E7A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Почему она так поступила?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Она злая.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4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Чистая ведьма.</w:t>
      </w:r>
    </w:p>
    <w:p w:rsidR="00457BE1" w:rsidRDefault="00457BE1" w:rsidP="007B7E7A">
      <w:pPr>
        <w:pStyle w:val="a8"/>
        <w:rPr>
          <w:lang w:eastAsia="ru-RU"/>
        </w:rPr>
      </w:pPr>
      <w:r>
        <w:rPr>
          <w:lang w:eastAsia="ru-RU"/>
        </w:rPr>
        <w:t>5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</w:t>
      </w:r>
      <w:r w:rsidR="00146925">
        <w:rPr>
          <w:lang w:eastAsia="ru-RU"/>
        </w:rPr>
        <w:t>Точно!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1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Довольно. У нас</w:t>
      </w:r>
      <w:r w:rsidR="00B13D12">
        <w:rPr>
          <w:lang w:eastAsia="ru-RU"/>
        </w:rPr>
        <w:t xml:space="preserve"> еще</w:t>
      </w:r>
      <w:r>
        <w:rPr>
          <w:lang w:eastAsia="ru-RU"/>
        </w:rPr>
        <w:t xml:space="preserve"> полно дел. А девчонка пусть уматывает.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Пожалуйста. Вы не можете так со мной поступить. Идти-то мне некуда…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1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Если тебя здесь найдут, нас всех прихлопнут.</w:t>
      </w:r>
    </w:p>
    <w:p w:rsidR="00146925" w:rsidRDefault="00146925" w:rsidP="007B7E7A">
      <w:pPr>
        <w:pStyle w:val="a8"/>
        <w:rPr>
          <w:lang w:eastAsia="ru-RU"/>
        </w:rPr>
      </w:pPr>
      <w:proofErr w:type="gramStart"/>
      <w:r>
        <w:rPr>
          <w:lang w:eastAsia="ru-RU"/>
        </w:rPr>
        <w:t>Бел-ка</w:t>
      </w:r>
      <w:proofErr w:type="gramEnd"/>
      <w:r>
        <w:rPr>
          <w:lang w:eastAsia="ru-RU"/>
        </w:rPr>
        <w:t xml:space="preserve"> -  Прошу, позвольте мне только переночевать, пожалуйста.</w:t>
      </w:r>
      <w:r w:rsidR="00602CBF">
        <w:rPr>
          <w:lang w:eastAsia="ru-RU"/>
        </w:rPr>
        <w:t xml:space="preserve"> Прошу вас.</w:t>
      </w:r>
    </w:p>
    <w:p w:rsidR="001164B5" w:rsidRDefault="001164B5" w:rsidP="007B7E7A">
      <w:pPr>
        <w:pStyle w:val="a8"/>
        <w:rPr>
          <w:lang w:eastAsia="ru-RU"/>
        </w:rPr>
      </w:pP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1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В кучу. Высказывайтесь</w:t>
      </w:r>
      <w:proofErr w:type="gramStart"/>
      <w:r>
        <w:rPr>
          <w:lang w:eastAsia="ru-RU"/>
        </w:rPr>
        <w:t>.(</w:t>
      </w:r>
      <w:proofErr w:type="gramEnd"/>
      <w:r>
        <w:rPr>
          <w:b/>
          <w:lang w:eastAsia="ru-RU"/>
        </w:rPr>
        <w:t>Все гномы встают в круг, наклонившись в центр, галдят</w:t>
      </w:r>
      <w:r>
        <w:rPr>
          <w:lang w:eastAsia="ru-RU"/>
        </w:rPr>
        <w:t>)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 Кто за то, чтобы оставить, скажите –</w:t>
      </w:r>
      <w:r w:rsidR="00D13D81">
        <w:rPr>
          <w:lang w:eastAsia="ru-RU"/>
        </w:rPr>
        <w:t xml:space="preserve"> </w:t>
      </w:r>
      <w:proofErr w:type="gramStart"/>
      <w:r>
        <w:rPr>
          <w:lang w:eastAsia="ru-RU"/>
        </w:rPr>
        <w:t>ЗА</w:t>
      </w:r>
      <w:proofErr w:type="gramEnd"/>
      <w:r>
        <w:rPr>
          <w:lang w:eastAsia="ru-RU"/>
        </w:rPr>
        <w:t>.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6-ро</w:t>
      </w:r>
      <w:proofErr w:type="gramStart"/>
      <w:r>
        <w:rPr>
          <w:lang w:eastAsia="ru-RU"/>
        </w:rPr>
        <w:t xml:space="preserve">         З</w:t>
      </w:r>
      <w:proofErr w:type="gramEnd"/>
      <w:r>
        <w:rPr>
          <w:lang w:eastAsia="ru-RU"/>
        </w:rPr>
        <w:t>а.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 xml:space="preserve">1-й -         Кто </w:t>
      </w:r>
      <w:proofErr w:type="gramStart"/>
      <w:r>
        <w:rPr>
          <w:lang w:eastAsia="ru-RU"/>
        </w:rPr>
        <w:t>против</w:t>
      </w:r>
      <w:proofErr w:type="gramEnd"/>
      <w:r>
        <w:rPr>
          <w:lang w:eastAsia="ru-RU"/>
        </w:rPr>
        <w:t>?</w:t>
      </w:r>
      <w:r w:rsidR="00D13D81">
        <w:rPr>
          <w:lang w:eastAsia="ru-RU"/>
        </w:rPr>
        <w:t xml:space="preserve"> 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Я!</w:t>
      </w:r>
    </w:p>
    <w:p w:rsidR="00B13D12" w:rsidRDefault="00146925" w:rsidP="007B7E7A">
      <w:pPr>
        <w:pStyle w:val="a8"/>
        <w:rPr>
          <w:lang w:eastAsia="ru-RU"/>
        </w:rPr>
      </w:pPr>
      <w:r>
        <w:rPr>
          <w:lang w:eastAsia="ru-RU"/>
        </w:rPr>
        <w:t>1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</w:t>
      </w:r>
      <w:r w:rsidR="00B13D12">
        <w:rPr>
          <w:lang w:eastAsia="ru-RU"/>
        </w:rPr>
        <w:t xml:space="preserve">Ах, не повезло тебе. </w:t>
      </w:r>
      <w:r>
        <w:rPr>
          <w:lang w:eastAsia="ru-RU"/>
        </w:rPr>
        <w:t xml:space="preserve">Извини, если хоть один </w:t>
      </w:r>
      <w:r w:rsidR="00D13D81">
        <w:rPr>
          <w:lang w:eastAsia="ru-RU"/>
        </w:rPr>
        <w:t xml:space="preserve">- </w:t>
      </w:r>
      <w:proofErr w:type="gramStart"/>
      <w:r w:rsidR="00602CBF">
        <w:rPr>
          <w:lang w:eastAsia="ru-RU"/>
        </w:rPr>
        <w:t>против</w:t>
      </w:r>
      <w:proofErr w:type="gramEnd"/>
      <w:r w:rsidR="00602CBF">
        <w:rPr>
          <w:lang w:eastAsia="ru-RU"/>
        </w:rPr>
        <w:t>, то все – пролет.</w:t>
      </w:r>
    </w:p>
    <w:p w:rsidR="00146925" w:rsidRDefault="00B13D12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                 </w:t>
      </w:r>
      <w:r w:rsidR="00146925">
        <w:rPr>
          <w:lang w:eastAsia="ru-RU"/>
        </w:rPr>
        <w:t>(</w:t>
      </w:r>
      <w:r w:rsidR="00146925">
        <w:rPr>
          <w:b/>
          <w:lang w:eastAsia="ru-RU"/>
        </w:rPr>
        <w:t>Все гномы и Белоснежка с мольбой смотрят</w:t>
      </w:r>
      <w:r w:rsidR="00146925">
        <w:rPr>
          <w:lang w:eastAsia="ru-RU"/>
        </w:rPr>
        <w:t>)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Ладно. Но одна ночь.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Спасибо!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1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</w:t>
      </w:r>
      <w:r w:rsidR="00B13D12">
        <w:rPr>
          <w:lang w:eastAsia="ru-RU"/>
        </w:rPr>
        <w:t xml:space="preserve">На выход. Долг зовет. </w:t>
      </w:r>
      <w:r>
        <w:rPr>
          <w:lang w:eastAsia="ru-RU"/>
        </w:rPr>
        <w:t>Нам пора.</w:t>
      </w:r>
    </w:p>
    <w:p w:rsidR="00146925" w:rsidRDefault="00146925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</w:t>
      </w:r>
      <w:r w:rsidR="00602CBF">
        <w:rPr>
          <w:lang w:eastAsia="ru-RU"/>
        </w:rPr>
        <w:t xml:space="preserve">Простите. </w:t>
      </w:r>
      <w:r>
        <w:rPr>
          <w:lang w:eastAsia="ru-RU"/>
        </w:rPr>
        <w:t>А как вас зовут?</w:t>
      </w:r>
    </w:p>
    <w:p w:rsidR="00146925" w:rsidRDefault="00B13D12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Уил</w:t>
      </w:r>
      <w:proofErr w:type="spellEnd"/>
      <w:r>
        <w:rPr>
          <w:lang w:eastAsia="ru-RU"/>
        </w:rPr>
        <w:t xml:space="preserve"> Гримм,</w:t>
      </w:r>
    </w:p>
    <w:p w:rsidR="00146925" w:rsidRDefault="00BA368D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Пол Пинт</w:t>
      </w:r>
      <w:r w:rsidR="00B13D12">
        <w:rPr>
          <w:lang w:eastAsia="ru-RU"/>
        </w:rPr>
        <w:t>,</w:t>
      </w:r>
    </w:p>
    <w:p w:rsidR="00146925" w:rsidRDefault="00B13D12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Наполеон,</w:t>
      </w:r>
    </w:p>
    <w:p w:rsidR="00146925" w:rsidRDefault="00BA368D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</w:t>
      </w:r>
      <w:proofErr w:type="gramStart"/>
      <w:r>
        <w:rPr>
          <w:lang w:eastAsia="ru-RU"/>
        </w:rPr>
        <w:t>Харч</w:t>
      </w:r>
      <w:proofErr w:type="gramEnd"/>
      <w:r w:rsidR="00B13D12">
        <w:rPr>
          <w:lang w:eastAsia="ru-RU"/>
        </w:rPr>
        <w:t>,</w:t>
      </w:r>
    </w:p>
    <w:p w:rsidR="00146925" w:rsidRDefault="00B13D12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Хик</w:t>
      </w:r>
      <w:proofErr w:type="spellEnd"/>
      <w:r>
        <w:rPr>
          <w:lang w:eastAsia="ru-RU"/>
        </w:rPr>
        <w:t>,</w:t>
      </w:r>
    </w:p>
    <w:p w:rsidR="00B13D12" w:rsidRDefault="00B13D12" w:rsidP="00B13D12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   Зови его </w:t>
      </w:r>
      <w:proofErr w:type="spellStart"/>
      <w:r>
        <w:rPr>
          <w:lang w:eastAsia="ru-RU"/>
        </w:rPr>
        <w:t>Хихиком</w:t>
      </w:r>
      <w:proofErr w:type="spellEnd"/>
      <w:r>
        <w:rPr>
          <w:lang w:eastAsia="ru-RU"/>
        </w:rPr>
        <w:t xml:space="preserve">. </w:t>
      </w:r>
      <w:r w:rsidR="00602CBF">
        <w:rPr>
          <w:lang w:eastAsia="ru-RU"/>
        </w:rPr>
        <w:t xml:space="preserve"> </w:t>
      </w:r>
      <w:r>
        <w:rPr>
          <w:lang w:eastAsia="ru-RU"/>
        </w:rPr>
        <w:t xml:space="preserve">А я </w:t>
      </w:r>
      <w:r w:rsidR="0009092D">
        <w:rPr>
          <w:lang w:eastAsia="ru-RU"/>
        </w:rPr>
        <w:t>–</w:t>
      </w:r>
      <w:r>
        <w:rPr>
          <w:lang w:eastAsia="ru-RU"/>
        </w:rPr>
        <w:t xml:space="preserve"> Волк</w:t>
      </w:r>
      <w:r w:rsidR="0009092D">
        <w:rPr>
          <w:lang w:eastAsia="ru-RU"/>
        </w:rPr>
        <w:t>.</w:t>
      </w:r>
    </w:p>
    <w:p w:rsidR="00146925" w:rsidRPr="00B13D12" w:rsidRDefault="00B13D12" w:rsidP="00B13D12">
      <w:pPr>
        <w:pStyle w:val="a8"/>
        <w:numPr>
          <w:ilvl w:val="0"/>
          <w:numId w:val="1"/>
        </w:numPr>
        <w:rPr>
          <w:b/>
          <w:lang w:eastAsia="ru-RU"/>
        </w:rPr>
      </w:pPr>
      <w:r>
        <w:rPr>
          <w:lang w:eastAsia="ru-RU"/>
        </w:rPr>
        <w:t xml:space="preserve">   </w:t>
      </w:r>
      <w:proofErr w:type="gramStart"/>
      <w:r>
        <w:rPr>
          <w:lang w:eastAsia="ru-RU"/>
        </w:rPr>
        <w:t>Я-</w:t>
      </w:r>
      <w:proofErr w:type="gramEnd"/>
      <w:r>
        <w:rPr>
          <w:lang w:eastAsia="ru-RU"/>
        </w:rPr>
        <w:t xml:space="preserve"> Мясник.</w:t>
      </w:r>
    </w:p>
    <w:p w:rsidR="00B13D12" w:rsidRPr="00B13D12" w:rsidRDefault="005A5734" w:rsidP="00B13D12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</w:t>
      </w:r>
      <w:r w:rsidR="00B13D12">
        <w:rPr>
          <w:b/>
          <w:lang w:eastAsia="ru-RU"/>
        </w:rPr>
        <w:t>Гномы вышли из пещеры-дома…</w:t>
      </w:r>
    </w:p>
    <w:p w:rsidR="00146925" w:rsidRDefault="0009092D" w:rsidP="007B7E7A">
      <w:pPr>
        <w:pStyle w:val="a8"/>
        <w:rPr>
          <w:lang w:eastAsia="ru-RU"/>
        </w:rPr>
      </w:pPr>
      <w:r>
        <w:rPr>
          <w:lang w:eastAsia="ru-RU"/>
        </w:rPr>
        <w:t>5-й -        А мне она нравится.</w:t>
      </w:r>
    </w:p>
    <w:p w:rsidR="003226C0" w:rsidRDefault="003226C0" w:rsidP="007B7E7A">
      <w:pPr>
        <w:pStyle w:val="a8"/>
        <w:rPr>
          <w:lang w:eastAsia="ru-RU"/>
        </w:rPr>
      </w:pPr>
      <w:r>
        <w:rPr>
          <w:lang w:eastAsia="ru-RU"/>
        </w:rPr>
        <w:t>6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Мне тоже.</w:t>
      </w:r>
    </w:p>
    <w:p w:rsidR="0009092D" w:rsidRDefault="0009092D" w:rsidP="007B7E7A">
      <w:pPr>
        <w:pStyle w:val="a8"/>
        <w:rPr>
          <w:lang w:eastAsia="ru-RU"/>
        </w:rPr>
      </w:pPr>
      <w:r>
        <w:rPr>
          <w:lang w:eastAsia="ru-RU"/>
        </w:rPr>
        <w:t>4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И мне.</w:t>
      </w:r>
    </w:p>
    <w:p w:rsidR="00602CBF" w:rsidRDefault="00602CBF" w:rsidP="007B7E7A">
      <w:pPr>
        <w:pStyle w:val="a8"/>
        <w:rPr>
          <w:lang w:eastAsia="ru-RU"/>
        </w:rPr>
      </w:pPr>
      <w:r>
        <w:rPr>
          <w:lang w:eastAsia="ru-RU"/>
        </w:rPr>
        <w:t xml:space="preserve">1-й -       </w:t>
      </w:r>
      <w:r w:rsidR="003226C0">
        <w:rPr>
          <w:lang w:eastAsia="ru-RU"/>
        </w:rPr>
        <w:t xml:space="preserve"> Наведет в нашей берлоге уют</w:t>
      </w:r>
      <w:r>
        <w:rPr>
          <w:lang w:eastAsia="ru-RU"/>
        </w:rPr>
        <w:t>.</w:t>
      </w:r>
    </w:p>
    <w:p w:rsidR="0009092D" w:rsidRDefault="0009092D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А по мне, приведет она стражу.</w:t>
      </w:r>
    </w:p>
    <w:p w:rsidR="0009092D" w:rsidRDefault="0009092D" w:rsidP="007B7E7A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Интересно, есть у нее парень?</w:t>
      </w:r>
    </w:p>
    <w:p w:rsidR="0009092D" w:rsidRDefault="0009092D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Да, я.</w:t>
      </w:r>
    </w:p>
    <w:p w:rsidR="0009092D" w:rsidRDefault="0009092D" w:rsidP="007B7E7A">
      <w:pPr>
        <w:pStyle w:val="a8"/>
        <w:rPr>
          <w:lang w:eastAsia="ru-RU"/>
        </w:rPr>
      </w:pPr>
    </w:p>
    <w:p w:rsidR="0009092D" w:rsidRDefault="005A5734" w:rsidP="007B7E7A">
      <w:pPr>
        <w:pStyle w:val="a8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  3 сцена</w:t>
      </w:r>
    </w:p>
    <w:p w:rsidR="003D7478" w:rsidRPr="005A5734" w:rsidRDefault="003D7478" w:rsidP="007B7E7A">
      <w:pPr>
        <w:pStyle w:val="a8"/>
        <w:rPr>
          <w:b/>
          <w:sz w:val="32"/>
          <w:szCs w:val="32"/>
          <w:lang w:eastAsia="ru-RU"/>
        </w:rPr>
      </w:pPr>
    </w:p>
    <w:p w:rsidR="0009092D" w:rsidRDefault="005A5734" w:rsidP="007B7E7A">
      <w:pPr>
        <w:pStyle w:val="a8"/>
        <w:rPr>
          <w:b/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="0009092D">
        <w:rPr>
          <w:b/>
          <w:lang w:eastAsia="ru-RU"/>
        </w:rPr>
        <w:t>Сцена в замке Королевы.</w:t>
      </w:r>
    </w:p>
    <w:p w:rsidR="005A5734" w:rsidRDefault="005A5734" w:rsidP="007B7E7A">
      <w:pPr>
        <w:pStyle w:val="a8"/>
        <w:rPr>
          <w:b/>
          <w:lang w:eastAsia="ru-RU"/>
        </w:rPr>
      </w:pPr>
    </w:p>
    <w:p w:rsidR="00B72DD2" w:rsidRPr="00B72DD2" w:rsidRDefault="00B72DD2" w:rsidP="007B7E7A">
      <w:pPr>
        <w:pStyle w:val="a8"/>
        <w:rPr>
          <w:lang w:eastAsia="ru-RU"/>
        </w:rPr>
      </w:pPr>
      <w:r w:rsidRPr="00B72DD2">
        <w:rPr>
          <w:lang w:eastAsia="ru-RU"/>
        </w:rPr>
        <w:t>Кор-</w:t>
      </w:r>
      <w:proofErr w:type="spellStart"/>
      <w:r w:rsidRPr="00B72DD2">
        <w:rPr>
          <w:lang w:eastAsia="ru-RU"/>
        </w:rPr>
        <w:t>в</w:t>
      </w:r>
      <w:proofErr w:type="gramStart"/>
      <w:r w:rsidRPr="00B72DD2">
        <w:rPr>
          <w:lang w:eastAsia="ru-RU"/>
        </w:rPr>
        <w:t>а</w:t>
      </w:r>
      <w:proofErr w:type="spellEnd"/>
      <w:r w:rsidRPr="00B72DD2">
        <w:rPr>
          <w:lang w:eastAsia="ru-RU"/>
        </w:rPr>
        <w:t>-</w:t>
      </w:r>
      <w:proofErr w:type="gramEnd"/>
      <w:r>
        <w:rPr>
          <w:lang w:eastAsia="ru-RU"/>
        </w:rPr>
        <w:t xml:space="preserve"> Вы немногословны. Вчера все придворные отметили</w:t>
      </w:r>
      <w:r w:rsidR="003226C0">
        <w:rPr>
          <w:lang w:eastAsia="ru-RU"/>
        </w:rPr>
        <w:t xml:space="preserve">, </w:t>
      </w:r>
      <w:r>
        <w:rPr>
          <w:lang w:eastAsia="ru-RU"/>
        </w:rPr>
        <w:t xml:space="preserve"> как вы искусно танцуете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Благодарю вас. Я рад это слышать</w:t>
      </w:r>
      <w:r w:rsidR="00D13D81">
        <w:rPr>
          <w:lang w:eastAsia="ru-RU"/>
        </w:rPr>
        <w:t xml:space="preserve">. </w:t>
      </w:r>
      <w:r>
        <w:rPr>
          <w:lang w:eastAsia="ru-RU"/>
        </w:rPr>
        <w:t xml:space="preserve"> Хотел спросить вас кое о чем. На балу была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девушка: черноволосая и бесподобная. Я никогда не встречал прекрасней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Бросьте, какие ваши годы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Нет, нет. ведь сердце не обманешь. И она самая прекрасна</w:t>
      </w:r>
      <w:r w:rsidR="00D13D81">
        <w:rPr>
          <w:lang w:eastAsia="ru-RU"/>
        </w:rPr>
        <w:t xml:space="preserve">я </w:t>
      </w:r>
      <w:r>
        <w:rPr>
          <w:lang w:eastAsia="ru-RU"/>
        </w:rPr>
        <w:t xml:space="preserve"> на свете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lastRenderedPageBreak/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Тут наши мнения расходятся. Волосы у нее не черные, а грязные. А кожа не белая,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а бледная, естественно, ведь она 18 лет не была на солнце. Да мы с ней знакомы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Эту особу зовут Белоснежка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 Белоснежка. Самое подходящее имя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Печальная история. Бедняжка была с приветом.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 Почему была?</w:t>
      </w:r>
    </w:p>
    <w:p w:rsidR="00435223" w:rsidRDefault="00B72DD2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а</w:t>
      </w:r>
      <w:proofErr w:type="spellEnd"/>
      <w:r>
        <w:rPr>
          <w:lang w:eastAsia="ru-RU"/>
        </w:rPr>
        <w:t xml:space="preserve">-  </w:t>
      </w:r>
      <w:r w:rsidR="00435223">
        <w:rPr>
          <w:lang w:eastAsia="ru-RU"/>
        </w:rPr>
        <w:t>Э-э-э</w:t>
      </w:r>
      <w:proofErr w:type="gramStart"/>
      <w:r w:rsidR="00435223">
        <w:rPr>
          <w:lang w:eastAsia="ru-RU"/>
        </w:rPr>
        <w:t>…</w:t>
      </w:r>
      <w:r w:rsidR="003226C0">
        <w:rPr>
          <w:lang w:eastAsia="ru-RU"/>
        </w:rPr>
        <w:t xml:space="preserve"> </w:t>
      </w:r>
      <w:r w:rsidR="00435223">
        <w:rPr>
          <w:lang w:eastAsia="ru-RU"/>
        </w:rPr>
        <w:t xml:space="preserve"> В</w:t>
      </w:r>
      <w:proofErr w:type="gramEnd"/>
      <w:r w:rsidR="00435223">
        <w:rPr>
          <w:lang w:eastAsia="ru-RU"/>
        </w:rPr>
        <w:t xml:space="preserve">ырвалось. Весьма печальный случай. </w:t>
      </w:r>
      <w:r>
        <w:rPr>
          <w:lang w:eastAsia="ru-RU"/>
        </w:rPr>
        <w:t xml:space="preserve">Ах, к сожаленью, Белоснежка скончалась. </w:t>
      </w:r>
    </w:p>
    <w:p w:rsidR="00435223" w:rsidRDefault="00435223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Вчера ночью в лесу. </w:t>
      </w:r>
      <w:proofErr w:type="gramStart"/>
      <w:r>
        <w:rPr>
          <w:lang w:eastAsia="ru-RU"/>
        </w:rPr>
        <w:t>Убита</w:t>
      </w:r>
      <w:proofErr w:type="gramEnd"/>
      <w:r>
        <w:rPr>
          <w:lang w:eastAsia="ru-RU"/>
        </w:rPr>
        <w:t xml:space="preserve"> бандой разбойников.</w:t>
      </w:r>
    </w:p>
    <w:p w:rsidR="00435223" w:rsidRDefault="00435223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B72DD2">
        <w:rPr>
          <w:lang w:eastAsia="ru-RU"/>
        </w:rPr>
        <w:t>При</w:t>
      </w:r>
      <w:r>
        <w:rPr>
          <w:lang w:eastAsia="ru-RU"/>
        </w:rPr>
        <w:t xml:space="preserve">нц, у меня для вас предложение. </w:t>
      </w:r>
      <w:r w:rsidR="00B72DD2">
        <w:rPr>
          <w:lang w:eastAsia="ru-RU"/>
        </w:rPr>
        <w:t xml:space="preserve">Мы </w:t>
      </w:r>
      <w:r>
        <w:rPr>
          <w:lang w:eastAsia="ru-RU"/>
        </w:rPr>
        <w:t>с вами два взрослых человека</w:t>
      </w:r>
    </w:p>
    <w:p w:rsidR="00B72DD2" w:rsidRDefault="00435223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</w:t>
      </w:r>
      <w:r w:rsidR="00B72DD2">
        <w:rPr>
          <w:lang w:eastAsia="ru-RU"/>
        </w:rPr>
        <w:t xml:space="preserve"> примерно одного возраста…</w:t>
      </w:r>
    </w:p>
    <w:p w:rsidR="00B72DD2" w:rsidRDefault="00B72DD2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 </w:t>
      </w:r>
      <w:r w:rsidR="00435223">
        <w:rPr>
          <w:lang w:eastAsia="ru-RU"/>
        </w:rPr>
        <w:t>А-а, разве о</w:t>
      </w:r>
      <w:r>
        <w:rPr>
          <w:lang w:eastAsia="ru-RU"/>
        </w:rPr>
        <w:t>дного ?</w:t>
      </w:r>
    </w:p>
    <w:p w:rsidR="00602CBF" w:rsidRDefault="00435223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 Я сказала, примерно. </w:t>
      </w:r>
      <w:r w:rsidR="00602CBF">
        <w:rPr>
          <w:lang w:eastAsia="ru-RU"/>
        </w:rPr>
        <w:t xml:space="preserve">Для нас часы тикают одинаково. </w:t>
      </w:r>
      <w:r w:rsidR="007D78C1">
        <w:rPr>
          <w:lang w:eastAsia="ru-RU"/>
        </w:rPr>
        <w:t xml:space="preserve">К тому же </w:t>
      </w:r>
      <w:r w:rsidR="00602CBF">
        <w:rPr>
          <w:lang w:eastAsia="ru-RU"/>
        </w:rPr>
        <w:t xml:space="preserve"> мы </w:t>
      </w:r>
      <w:r w:rsidR="007D78C1">
        <w:rPr>
          <w:lang w:eastAsia="ru-RU"/>
        </w:rPr>
        <w:t xml:space="preserve">богаты </w:t>
      </w:r>
      <w:r>
        <w:rPr>
          <w:lang w:eastAsia="ru-RU"/>
        </w:rPr>
        <w:t xml:space="preserve"> знатны</w:t>
      </w:r>
      <w:r w:rsidR="00602CBF">
        <w:rPr>
          <w:lang w:eastAsia="ru-RU"/>
        </w:rPr>
        <w:t xml:space="preserve"> </w:t>
      </w:r>
    </w:p>
    <w:p w:rsidR="00B72DD2" w:rsidRPr="00B72DD2" w:rsidRDefault="003226C0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</w:t>
      </w:r>
      <w:r w:rsidR="00602CBF">
        <w:rPr>
          <w:lang w:eastAsia="ru-RU"/>
        </w:rPr>
        <w:t xml:space="preserve">и, </w:t>
      </w:r>
      <w:r w:rsidR="007D78C1">
        <w:rPr>
          <w:lang w:eastAsia="ru-RU"/>
        </w:rPr>
        <w:t xml:space="preserve"> </w:t>
      </w:r>
      <w:proofErr w:type="gramStart"/>
      <w:r w:rsidR="007D78C1">
        <w:rPr>
          <w:lang w:eastAsia="ru-RU"/>
        </w:rPr>
        <w:t>хороши</w:t>
      </w:r>
      <w:proofErr w:type="gramEnd"/>
      <w:r w:rsidR="007D78C1">
        <w:rPr>
          <w:lang w:eastAsia="ru-RU"/>
        </w:rPr>
        <w:t xml:space="preserve"> собой.</w:t>
      </w:r>
    </w:p>
    <w:p w:rsidR="0009092D" w:rsidRDefault="0043522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 </w:t>
      </w:r>
      <w:r w:rsidR="007D78C1">
        <w:rPr>
          <w:lang w:eastAsia="ru-RU"/>
        </w:rPr>
        <w:t xml:space="preserve">Простите. </w:t>
      </w:r>
      <w:r>
        <w:rPr>
          <w:lang w:eastAsia="ru-RU"/>
        </w:rPr>
        <w:t>Бандой разбойников. Я положу конец этим бесчинствам.</w:t>
      </w: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 Да восторжествует закон.</w:t>
      </w:r>
    </w:p>
    <w:p w:rsidR="00435223" w:rsidRDefault="00435223" w:rsidP="007B7E7A">
      <w:pPr>
        <w:pStyle w:val="a8"/>
        <w:rPr>
          <w:lang w:eastAsia="ru-RU"/>
        </w:rPr>
      </w:pPr>
      <w:r>
        <w:rPr>
          <w:lang w:eastAsia="ru-RU"/>
        </w:rPr>
        <w:t>Кор-</w:t>
      </w:r>
      <w:proofErr w:type="spellStart"/>
      <w:r>
        <w:rPr>
          <w:lang w:eastAsia="ru-RU"/>
        </w:rPr>
        <w:t>в</w:t>
      </w:r>
      <w:proofErr w:type="gramStart"/>
      <w:r>
        <w:rPr>
          <w:lang w:eastAsia="ru-RU"/>
        </w:rPr>
        <w:t>а</w:t>
      </w:r>
      <w:proofErr w:type="spellEnd"/>
      <w:r>
        <w:rPr>
          <w:lang w:eastAsia="ru-RU"/>
        </w:rPr>
        <w:t>-</w:t>
      </w:r>
      <w:proofErr w:type="gramEnd"/>
      <w:r>
        <w:rPr>
          <w:lang w:eastAsia="ru-RU"/>
        </w:rPr>
        <w:t xml:space="preserve"> Принц, подождите.</w:t>
      </w:r>
      <w:r w:rsidR="003226C0">
        <w:rPr>
          <w:lang w:eastAsia="ru-RU"/>
        </w:rPr>
        <w:t xml:space="preserve"> Куда вы, стойте.</w:t>
      </w:r>
    </w:p>
    <w:p w:rsidR="00435223" w:rsidRDefault="0043522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 Немедленно.                              (</w:t>
      </w:r>
      <w:r>
        <w:rPr>
          <w:b/>
          <w:lang w:eastAsia="ru-RU"/>
        </w:rPr>
        <w:t>Убегает</w:t>
      </w:r>
      <w:r>
        <w:rPr>
          <w:lang w:eastAsia="ru-RU"/>
        </w:rPr>
        <w:t>)</w:t>
      </w:r>
    </w:p>
    <w:p w:rsidR="00435223" w:rsidRDefault="00435223" w:rsidP="007B7E7A">
      <w:pPr>
        <w:pStyle w:val="a8"/>
        <w:rPr>
          <w:lang w:eastAsia="ru-RU"/>
        </w:rPr>
      </w:pPr>
    </w:p>
    <w:p w:rsidR="007D78C1" w:rsidRDefault="007D78C1" w:rsidP="007B7E7A">
      <w:pPr>
        <w:pStyle w:val="a8"/>
        <w:rPr>
          <w:b/>
          <w:lang w:eastAsia="ru-RU"/>
        </w:rPr>
      </w:pPr>
      <w:r>
        <w:rPr>
          <w:b/>
          <w:lang w:eastAsia="ru-RU"/>
        </w:rPr>
        <w:t>В лесном жилище гномов. Гномы возвращаются домой. Белоснежка встречает хозяев, прибрав дом и приготовив ужин.</w:t>
      </w:r>
    </w:p>
    <w:p w:rsidR="007D78C1" w:rsidRDefault="007D78C1" w:rsidP="007B7E7A">
      <w:pPr>
        <w:pStyle w:val="a8"/>
        <w:rPr>
          <w:b/>
          <w:lang w:eastAsia="ru-RU"/>
        </w:rPr>
      </w:pP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Оставайся. Но есть условие: если живешь с нами, то должна стать такими как мы.</w:t>
      </w: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</w:t>
      </w:r>
      <w:r w:rsidR="008942A1">
        <w:rPr>
          <w:lang w:eastAsia="ru-RU"/>
        </w:rPr>
        <w:t xml:space="preserve">Я должна стать - </w:t>
      </w:r>
      <w:r>
        <w:rPr>
          <w:lang w:eastAsia="ru-RU"/>
        </w:rPr>
        <w:t>Гномом?</w:t>
      </w: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Вс</w:t>
      </w:r>
      <w:proofErr w:type="gramStart"/>
      <w:r>
        <w:rPr>
          <w:lang w:eastAsia="ru-RU"/>
        </w:rPr>
        <w:t>е-</w:t>
      </w:r>
      <w:proofErr w:type="gramEnd"/>
      <w:r>
        <w:rPr>
          <w:lang w:eastAsia="ru-RU"/>
        </w:rPr>
        <w:t xml:space="preserve">       Нет. Мы мстители королеве. </w:t>
      </w: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7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Но какой нам прок от нее?</w:t>
      </w: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5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Мы научим ее поверить в себя.</w:t>
      </w:r>
    </w:p>
    <w:p w:rsid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4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Говорят коротышке не стать высоким, слабому не стать сильным?</w:t>
      </w:r>
    </w:p>
    <w:p w:rsidR="007D78C1" w:rsidRPr="007D78C1" w:rsidRDefault="007D78C1" w:rsidP="007B7E7A">
      <w:pPr>
        <w:pStyle w:val="a8"/>
        <w:rPr>
          <w:lang w:eastAsia="ru-RU"/>
        </w:rPr>
      </w:pPr>
      <w:r>
        <w:rPr>
          <w:lang w:eastAsia="ru-RU"/>
        </w:rPr>
        <w:t>2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</w:t>
      </w:r>
      <w:r w:rsidR="00D13D81">
        <w:rPr>
          <w:lang w:eastAsia="ru-RU"/>
        </w:rPr>
        <w:t xml:space="preserve">Слабость есть, </w:t>
      </w:r>
      <w:r w:rsidR="008942A1">
        <w:rPr>
          <w:lang w:eastAsia="ru-RU"/>
        </w:rPr>
        <w:t xml:space="preserve">только </w:t>
      </w:r>
      <w:r w:rsidR="00D13D81">
        <w:rPr>
          <w:lang w:eastAsia="ru-RU"/>
        </w:rPr>
        <w:t>е</w:t>
      </w:r>
      <w:r>
        <w:rPr>
          <w:lang w:eastAsia="ru-RU"/>
        </w:rPr>
        <w:t>сли ты ее признаешь.</w:t>
      </w:r>
    </w:p>
    <w:p w:rsidR="00435223" w:rsidRDefault="008942A1" w:rsidP="007B7E7A">
      <w:pPr>
        <w:pStyle w:val="a8"/>
        <w:rPr>
          <w:lang w:eastAsia="ru-RU"/>
        </w:rPr>
      </w:pPr>
      <w:r>
        <w:rPr>
          <w:lang w:eastAsia="ru-RU"/>
        </w:rPr>
        <w:t>1-й-        Никогда, ни за что</w:t>
      </w:r>
      <w:r w:rsidR="007D78C1">
        <w:rPr>
          <w:lang w:eastAsia="ru-RU"/>
        </w:rPr>
        <w:t xml:space="preserve"> на свете нельзя уступать высоту.</w:t>
      </w:r>
    </w:p>
    <w:p w:rsidR="00D13D81" w:rsidRDefault="00623448" w:rsidP="007B7E7A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</w:t>
      </w:r>
      <w:r w:rsidR="007D78C1">
        <w:rPr>
          <w:lang w:eastAsia="ru-RU"/>
        </w:rPr>
        <w:t xml:space="preserve">Если противника обманут твой облик, бой почти выигран. Прикинься овечкой. </w:t>
      </w:r>
    </w:p>
    <w:p w:rsidR="007D78C1" w:rsidRDefault="00D13D81" w:rsidP="007B7E7A">
      <w:pPr>
        <w:pStyle w:val="a8"/>
        <w:rPr>
          <w:lang w:eastAsia="ru-RU"/>
        </w:rPr>
      </w:pPr>
      <w:r>
        <w:rPr>
          <w:lang w:eastAsia="ru-RU"/>
        </w:rPr>
        <w:t xml:space="preserve">               </w:t>
      </w:r>
      <w:r w:rsidR="007D78C1">
        <w:rPr>
          <w:lang w:eastAsia="ru-RU"/>
        </w:rPr>
        <w:t>От тебя</w:t>
      </w:r>
      <w:r>
        <w:rPr>
          <w:lang w:eastAsia="ru-RU"/>
        </w:rPr>
        <w:t xml:space="preserve"> </w:t>
      </w:r>
      <w:r w:rsidR="00623448">
        <w:rPr>
          <w:lang w:eastAsia="ru-RU"/>
        </w:rPr>
        <w:t>ж</w:t>
      </w:r>
      <w:r w:rsidR="007D78C1">
        <w:rPr>
          <w:lang w:eastAsia="ru-RU"/>
        </w:rPr>
        <w:t>дать</w:t>
      </w:r>
      <w:r w:rsidR="00623448">
        <w:rPr>
          <w:lang w:eastAsia="ru-RU"/>
        </w:rPr>
        <w:t xml:space="preserve"> удара ниже пояса никто не буде</w:t>
      </w:r>
      <w:r w:rsidR="007D78C1">
        <w:rPr>
          <w:lang w:eastAsia="ru-RU"/>
        </w:rPr>
        <w:t>т</w:t>
      </w:r>
      <w:r w:rsidR="00623448">
        <w:rPr>
          <w:lang w:eastAsia="ru-RU"/>
        </w:rPr>
        <w:t>.</w:t>
      </w:r>
      <w:r w:rsidR="008942A1">
        <w:rPr>
          <w:lang w:eastAsia="ru-RU"/>
        </w:rPr>
        <w:t xml:space="preserve"> Используй это преимущество.</w:t>
      </w:r>
    </w:p>
    <w:p w:rsidR="00435223" w:rsidRDefault="00623448" w:rsidP="007B7E7A">
      <w:pPr>
        <w:pStyle w:val="a8"/>
        <w:rPr>
          <w:lang w:eastAsia="ru-RU"/>
        </w:rPr>
      </w:pPr>
      <w:r>
        <w:rPr>
          <w:lang w:eastAsia="ru-RU"/>
        </w:rPr>
        <w:t>6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</w:t>
      </w:r>
      <w:r w:rsidR="003226C0">
        <w:rPr>
          <w:lang w:eastAsia="ru-RU"/>
        </w:rPr>
        <w:t xml:space="preserve">Соберись. </w:t>
      </w:r>
      <w:r>
        <w:rPr>
          <w:lang w:eastAsia="ru-RU"/>
        </w:rPr>
        <w:t xml:space="preserve">Часто </w:t>
      </w:r>
      <w:r w:rsidR="003226C0">
        <w:rPr>
          <w:lang w:eastAsia="ru-RU"/>
        </w:rPr>
        <w:t xml:space="preserve">лишь </w:t>
      </w:r>
      <w:r>
        <w:rPr>
          <w:lang w:eastAsia="ru-RU"/>
        </w:rPr>
        <w:t>хитрость превращает поражение в победу!</w:t>
      </w:r>
    </w:p>
    <w:p w:rsidR="00435223" w:rsidRDefault="00623448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Ха-а. (</w:t>
      </w:r>
      <w:r>
        <w:rPr>
          <w:b/>
          <w:lang w:eastAsia="ru-RU"/>
        </w:rPr>
        <w:t>Пугает 6-го, тот падает</w:t>
      </w:r>
      <w:r>
        <w:rPr>
          <w:lang w:eastAsia="ru-RU"/>
        </w:rPr>
        <w:t>) Ну. Прости, сам научил.</w:t>
      </w:r>
    </w:p>
    <w:p w:rsidR="00720BBD" w:rsidRDefault="00720BBD" w:rsidP="007B7E7A">
      <w:pPr>
        <w:pStyle w:val="a8"/>
        <w:rPr>
          <w:lang w:eastAsia="ru-RU"/>
        </w:rPr>
      </w:pP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Кажется это самое опасное место в лесу. Всем быть </w:t>
      </w:r>
      <w:proofErr w:type="gramStart"/>
      <w:r>
        <w:rPr>
          <w:lang w:eastAsia="ru-RU"/>
        </w:rPr>
        <w:t>на чеку</w:t>
      </w:r>
      <w:proofErr w:type="gramEnd"/>
      <w:r>
        <w:rPr>
          <w:lang w:eastAsia="ru-RU"/>
        </w:rPr>
        <w:t>.</w:t>
      </w:r>
    </w:p>
    <w:p w:rsidR="00720BBD" w:rsidRDefault="00720BBD" w:rsidP="007B7E7A">
      <w:pPr>
        <w:pStyle w:val="a8"/>
        <w:rPr>
          <w:lang w:eastAsia="ru-RU"/>
        </w:rPr>
      </w:pPr>
    </w:p>
    <w:p w:rsidR="00720BBD" w:rsidRDefault="00720BBD" w:rsidP="007B7E7A">
      <w:pPr>
        <w:pStyle w:val="a8"/>
        <w:rPr>
          <w:b/>
          <w:lang w:eastAsia="ru-RU"/>
        </w:rPr>
      </w:pPr>
      <w:r>
        <w:rPr>
          <w:b/>
          <w:lang w:eastAsia="ru-RU"/>
        </w:rPr>
        <w:t>Переодетая Белоснежка в торговку собирает рассыпанные пирожки и ворчит вслух.</w:t>
      </w:r>
    </w:p>
    <w:p w:rsidR="00720BBD" w:rsidRDefault="00720BBD" w:rsidP="007B7E7A">
      <w:pPr>
        <w:pStyle w:val="a8"/>
        <w:rPr>
          <w:b/>
          <w:lang w:eastAsia="ru-RU"/>
        </w:rPr>
      </w:pP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Растяпа…</w:t>
      </w: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Мадам, вам требуется помощь?</w:t>
      </w:r>
    </w:p>
    <w:p w:rsidR="00720BBD" w:rsidRPr="00720BBD" w:rsidRDefault="00720BBD" w:rsidP="007B7E7A">
      <w:pPr>
        <w:pStyle w:val="a8"/>
        <w:rPr>
          <w:b/>
          <w:lang w:eastAsia="ru-RU"/>
        </w:rPr>
      </w:pPr>
      <w:r>
        <w:rPr>
          <w:lang w:eastAsia="ru-RU"/>
        </w:rPr>
        <w:t>Бел-ка-О, нет сер, я справлюсь сама. Мне бы только…(</w:t>
      </w:r>
      <w:r w:rsidRPr="00720BBD">
        <w:rPr>
          <w:b/>
          <w:lang w:eastAsia="ru-RU"/>
        </w:rPr>
        <w:t>Белоснежка поворачивается и видит Принца)</w:t>
      </w:r>
    </w:p>
    <w:p w:rsidR="00CE4D5D" w:rsidRDefault="00720BBD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Это вы. Так вы не умерли?</w:t>
      </w: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А это вы? Умерла, но не совсем.</w:t>
      </w:r>
    </w:p>
    <w:p w:rsidR="00720BBD" w:rsidRDefault="00720BBD" w:rsidP="007B7E7A">
      <w:pPr>
        <w:pStyle w:val="a8"/>
        <w:rPr>
          <w:b/>
          <w:lang w:eastAsia="ru-RU"/>
        </w:rPr>
      </w:pPr>
      <w:r>
        <w:rPr>
          <w:b/>
          <w:lang w:eastAsia="ru-RU"/>
        </w:rPr>
        <w:t>Из лесу выбегают гномы</w:t>
      </w:r>
      <w:r w:rsidR="005F7173">
        <w:rPr>
          <w:b/>
          <w:lang w:eastAsia="ru-RU"/>
        </w:rPr>
        <w:t>, переодетые в разбойников.</w:t>
      </w:r>
    </w:p>
    <w:p w:rsidR="005F7173" w:rsidRP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Вс</w:t>
      </w:r>
      <w:proofErr w:type="gramStart"/>
      <w:r>
        <w:rPr>
          <w:lang w:eastAsia="ru-RU"/>
        </w:rPr>
        <w:t>е-</w:t>
      </w:r>
      <w:proofErr w:type="gramEnd"/>
      <w:r>
        <w:rPr>
          <w:lang w:eastAsia="ru-RU"/>
        </w:rPr>
        <w:t xml:space="preserve">       Деньги или жизнь.</w:t>
      </w:r>
    </w:p>
    <w:p w:rsidR="00720BBD" w:rsidRDefault="00720BBD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 w:rsidR="005F7173">
        <w:rPr>
          <w:lang w:eastAsia="ru-RU"/>
        </w:rPr>
        <w:t xml:space="preserve"> Не бойтесь. Вы за бандитов?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Вы за королеву!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Все, бросьте эти глупости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Почему это?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Я с девушками не дерусь. Королева говорила, что вы </w:t>
      </w:r>
      <w:proofErr w:type="gramStart"/>
      <w:r>
        <w:rPr>
          <w:lang w:eastAsia="ru-RU"/>
        </w:rPr>
        <w:t>чокнутая</w:t>
      </w:r>
      <w:proofErr w:type="gramEnd"/>
      <w:r>
        <w:rPr>
          <w:lang w:eastAsia="ru-RU"/>
        </w:rPr>
        <w:t>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Королева задурила вам голову и вертит вами как хочет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Это абсурд. Ей надо лишь, чтобы вы перестали грабить. Сдавайтесь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lastRenderedPageBreak/>
        <w:t>Гно</w:t>
      </w:r>
      <w:proofErr w:type="gramStart"/>
      <w:r>
        <w:rPr>
          <w:lang w:eastAsia="ru-RU"/>
        </w:rPr>
        <w:t>м-</w:t>
      </w:r>
      <w:proofErr w:type="gramEnd"/>
      <w:r>
        <w:rPr>
          <w:lang w:eastAsia="ru-RU"/>
        </w:rPr>
        <w:t xml:space="preserve">    Может ей помочь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Гно</w:t>
      </w:r>
      <w:proofErr w:type="gramStart"/>
      <w:r>
        <w:rPr>
          <w:lang w:eastAsia="ru-RU"/>
        </w:rPr>
        <w:t>м-</w:t>
      </w:r>
      <w:proofErr w:type="gramEnd"/>
      <w:r>
        <w:rPr>
          <w:lang w:eastAsia="ru-RU"/>
        </w:rPr>
        <w:t xml:space="preserve">    А она сама справляется.</w:t>
      </w:r>
    </w:p>
    <w:p w:rsidR="005F7173" w:rsidRDefault="005F7173" w:rsidP="007B7E7A">
      <w:pPr>
        <w:pStyle w:val="a8"/>
        <w:rPr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Жаль, что вы хотите меня убить, я предпочел бы вас поцеловать.</w:t>
      </w:r>
    </w:p>
    <w:p w:rsidR="005F71F8" w:rsidRDefault="005F71F8" w:rsidP="007B7E7A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Ну почему вы такой симпатичный?</w:t>
      </w:r>
    </w:p>
    <w:p w:rsidR="005F71F8" w:rsidRPr="005F71F8" w:rsidRDefault="005F71F8" w:rsidP="007B7E7A">
      <w:pPr>
        <w:pStyle w:val="a8"/>
        <w:rPr>
          <w:b/>
          <w:lang w:eastAsia="ru-RU"/>
        </w:rPr>
      </w:pPr>
      <w:r>
        <w:rPr>
          <w:lang w:eastAsia="ru-RU"/>
        </w:rPr>
        <w:t>Прин</w:t>
      </w:r>
      <w:proofErr w:type="gramStart"/>
      <w:r>
        <w:rPr>
          <w:lang w:eastAsia="ru-RU"/>
        </w:rPr>
        <w:t>ц-</w:t>
      </w:r>
      <w:proofErr w:type="gramEnd"/>
      <w:r>
        <w:rPr>
          <w:lang w:eastAsia="ru-RU"/>
        </w:rPr>
        <w:t xml:space="preserve"> Что-о-о?</w:t>
      </w:r>
      <w:r>
        <w:rPr>
          <w:b/>
          <w:lang w:eastAsia="ru-RU"/>
        </w:rPr>
        <w:t xml:space="preserve">  и падает в обморок…</w:t>
      </w:r>
    </w:p>
    <w:p w:rsidR="005F7173" w:rsidRDefault="005F7173" w:rsidP="007B7E7A">
      <w:pPr>
        <w:pStyle w:val="a8"/>
        <w:rPr>
          <w:lang w:eastAsia="ru-RU"/>
        </w:rPr>
      </w:pPr>
    </w:p>
    <w:p w:rsidR="005F71F8" w:rsidRDefault="00E37D77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</w:t>
      </w:r>
      <w:r w:rsidR="005F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коях королевы…</w:t>
      </w:r>
    </w:p>
    <w:p w:rsidR="005F71F8" w:rsidRP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ну. Принц</w:t>
      </w:r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к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ется у м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 w:rsidRPr="005F71F8"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йники застали нас врасплох.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ись в лес  искать разбойников и  все же они застали</w:t>
      </w:r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сплох?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рство их вожака просто безмерно. Она</w:t>
      </w:r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…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? Значит вожак у них ОНА?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ак у них Белоснежка.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-ха-ха.</w:t>
      </w:r>
    </w:p>
    <w:p w:rsidR="005F71F8" w:rsidRDefault="005F71F8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ыть не может, сэр. Белоснежка мертва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а Белоснежка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ведь в чаще леса так темно, вероятно. Это кто-то о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елоснежку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илый сюрприз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казали о смерти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казала…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снежка не казалась сумасшедшей, когда накинулась на нас с бандой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номов.</w:t>
      </w:r>
    </w:p>
    <w:p w:rsidR="004B3B83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омов? Вы говорили великанов. Я чувствую, что мне морочат голову.</w:t>
      </w:r>
    </w:p>
    <w:p w:rsidR="00CC03CE" w:rsidRDefault="004B3B8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кому морочат голову, так это мне. </w:t>
      </w:r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CC03CE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лжет мне вы,</w:t>
      </w:r>
    </w:p>
    <w:p w:rsidR="004B3B83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на в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тком </w:t>
      </w:r>
      <w:r w:rsidR="004B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буре.</w:t>
      </w:r>
    </w:p>
    <w:p w:rsidR="004B3B83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чное слово. Отлично описывает ситуацию. Действительно: мертвая</w:t>
      </w:r>
    </w:p>
    <w:p w:rsidR="00CC03CE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друг внезапно оживает и возглавляет банду гномов, гномов-великанов.</w:t>
      </w:r>
    </w:p>
    <w:p w:rsidR="00CC03CE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х, а все так хорошо начиналось.</w:t>
      </w:r>
    </w:p>
    <w:p w:rsidR="00CC03CE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CE" w:rsidRDefault="00CC03CE" w:rsidP="00CC03CE">
      <w:pPr>
        <w:pStyle w:val="a8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В замке Королевы.</w:t>
      </w:r>
    </w:p>
    <w:p w:rsidR="00CC03CE" w:rsidRPr="00CE4D5D" w:rsidRDefault="00CC03CE" w:rsidP="00CC03CE">
      <w:pPr>
        <w:pStyle w:val="a8"/>
        <w:rPr>
          <w:b/>
          <w:lang w:eastAsia="ru-RU"/>
        </w:rPr>
      </w:pPr>
    </w:p>
    <w:p w:rsidR="00CC03CE" w:rsidRDefault="00CC03CE" w:rsidP="00CC03CE">
      <w:pPr>
        <w:pStyle w:val="a8"/>
      </w:pPr>
      <w:r w:rsidRPr="00CE4D5D">
        <w:t>Кор-</w:t>
      </w:r>
      <w:proofErr w:type="spellStart"/>
      <w:r w:rsidRPr="00CE4D5D">
        <w:t>ва</w:t>
      </w:r>
      <w:proofErr w:type="spellEnd"/>
      <w:r w:rsidRPr="00CE4D5D">
        <w:t xml:space="preserve"> - </w:t>
      </w:r>
      <w:r>
        <w:t xml:space="preserve">  Зеркало  мое </w:t>
      </w:r>
      <w:r w:rsidRPr="00CE4D5D">
        <w:t xml:space="preserve"> ответь мн</w:t>
      </w:r>
      <w:r>
        <w:t>е, кто прекрасней всех на свете?</w:t>
      </w:r>
    </w:p>
    <w:p w:rsidR="00CC03CE" w:rsidRPr="00CB2B0F" w:rsidRDefault="00CC03CE" w:rsidP="00CC0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еркало, зеркало на стене, кто всех прекрасней у нас в стране?</w:t>
      </w:r>
    </w:p>
    <w:p w:rsidR="00CC03CE" w:rsidRDefault="00CC03CE" w:rsidP="00CC03CE">
      <w:pPr>
        <w:pStyle w:val="a8"/>
      </w:pPr>
      <w:proofErr w:type="gramStart"/>
      <w:r w:rsidRPr="00CE4D5D">
        <w:t>Зеркало-Ты</w:t>
      </w:r>
      <w:proofErr w:type="gramEnd"/>
      <w:r w:rsidRPr="00CE4D5D">
        <w:t>, королева, красива собой;  А все же Белоснежка выше красой.</w:t>
      </w:r>
    </w:p>
    <w:p w:rsidR="00CC03CE" w:rsidRDefault="00CC03CE" w:rsidP="00CC03CE">
      <w:pPr>
        <w:pStyle w:val="a8"/>
      </w:pPr>
      <w:r>
        <w:t>Кор-</w:t>
      </w:r>
      <w:proofErr w:type="spellStart"/>
      <w:r>
        <w:t>в</w:t>
      </w:r>
      <w:proofErr w:type="gramStart"/>
      <w:r>
        <w:t>а</w:t>
      </w:r>
      <w:proofErr w:type="spellEnd"/>
      <w:r>
        <w:t>-</w:t>
      </w:r>
      <w:proofErr w:type="gramEnd"/>
      <w:r>
        <w:t xml:space="preserve">    Она правда жива? Ах, а все так хорошо начиналось.</w:t>
      </w:r>
    </w:p>
    <w:p w:rsidR="00CC03CE" w:rsidRPr="00CE4D5D" w:rsidRDefault="00CC03CE" w:rsidP="00CC03CE">
      <w:pPr>
        <w:pStyle w:val="a8"/>
      </w:pPr>
      <w:proofErr w:type="spellStart"/>
      <w:r>
        <w:t>Зер-ло</w:t>
      </w:r>
      <w:proofErr w:type="spellEnd"/>
      <w:r>
        <w:t xml:space="preserve"> -    Хотела тебе сказать, но решила, что будет интересней. Если ты сама узнаешь правду.</w:t>
      </w:r>
    </w:p>
    <w:p w:rsidR="00CC03CE" w:rsidRDefault="00CC03CE" w:rsidP="00CC03CE">
      <w:pPr>
        <w:pStyle w:val="a8"/>
      </w:pPr>
      <w:r>
        <w:t>Кор-</w:t>
      </w:r>
      <w:proofErr w:type="spellStart"/>
      <w:r>
        <w:t>в</w:t>
      </w:r>
      <w:proofErr w:type="gramStart"/>
      <w:r>
        <w:t>а</w:t>
      </w:r>
      <w:proofErr w:type="spellEnd"/>
      <w:r>
        <w:t>-</w:t>
      </w:r>
      <w:proofErr w:type="gramEnd"/>
      <w:r>
        <w:t xml:space="preserve">     Как же это понять. Служанка скормила ее монстру?</w:t>
      </w:r>
    </w:p>
    <w:p w:rsidR="00CC03CE" w:rsidRPr="00CE4D5D" w:rsidRDefault="00CC03CE" w:rsidP="00CC03CE">
      <w:pPr>
        <w:pStyle w:val="a8"/>
      </w:pPr>
      <w:proofErr w:type="spellStart"/>
      <w:r>
        <w:t>Зер-л</w:t>
      </w:r>
      <w:proofErr w:type="gramStart"/>
      <w:r>
        <w:t>о</w:t>
      </w:r>
      <w:proofErr w:type="spellEnd"/>
      <w:r>
        <w:t>-</w:t>
      </w:r>
      <w:proofErr w:type="gramEnd"/>
      <w:r>
        <w:t xml:space="preserve">     Она пала жертвой красоты и добротой  сердца Белоснежки. </w:t>
      </w:r>
    </w:p>
    <w:p w:rsidR="00CC03CE" w:rsidRDefault="00CC03CE" w:rsidP="00CC03CE">
      <w:pPr>
        <w:pStyle w:val="a8"/>
      </w:pPr>
      <w:r>
        <w:t>Кор-</w:t>
      </w:r>
      <w:proofErr w:type="spellStart"/>
      <w:r>
        <w:t>в</w:t>
      </w:r>
      <w:proofErr w:type="gramStart"/>
      <w:r>
        <w:t>а</w:t>
      </w:r>
      <w:proofErr w:type="spellEnd"/>
      <w:r>
        <w:t>-</w:t>
      </w:r>
      <w:proofErr w:type="gramEnd"/>
      <w:r>
        <w:t xml:space="preserve">     Мне нужно волшебство.</w:t>
      </w:r>
    </w:p>
    <w:p w:rsidR="00CC03CE" w:rsidRDefault="00CC03CE" w:rsidP="00CC03CE">
      <w:pPr>
        <w:pStyle w:val="a8"/>
      </w:pPr>
      <w:proofErr w:type="spellStart"/>
      <w:r>
        <w:t>Зер-л</w:t>
      </w:r>
      <w:proofErr w:type="gramStart"/>
      <w:r>
        <w:t>о</w:t>
      </w:r>
      <w:proofErr w:type="spellEnd"/>
      <w:r>
        <w:t>-</w:t>
      </w:r>
      <w:proofErr w:type="gramEnd"/>
      <w:r>
        <w:t xml:space="preserve">     Волшебство имеет свою цену.</w:t>
      </w:r>
    </w:p>
    <w:p w:rsidR="00CC03CE" w:rsidRDefault="00CC03CE" w:rsidP="00CC03CE">
      <w:pPr>
        <w:pStyle w:val="a8"/>
      </w:pPr>
      <w:r>
        <w:t>Кор-</w:t>
      </w:r>
      <w:proofErr w:type="spellStart"/>
      <w:r>
        <w:t>в</w:t>
      </w:r>
      <w:proofErr w:type="gramStart"/>
      <w:r>
        <w:t>а</w:t>
      </w:r>
      <w:proofErr w:type="spellEnd"/>
      <w:r>
        <w:t>-</w:t>
      </w:r>
      <w:proofErr w:type="gramEnd"/>
      <w:r>
        <w:t xml:space="preserve">     Какая же ты меркантильная. Я только хочу, чтобы Белоснежка исчезла. </w:t>
      </w:r>
    </w:p>
    <w:p w:rsidR="00CC03CE" w:rsidRDefault="00CC03CE" w:rsidP="00CC03CE">
      <w:pPr>
        <w:pStyle w:val="a8"/>
      </w:pPr>
      <w:r>
        <w:t xml:space="preserve">                   И хочу прибрать принца.</w:t>
      </w:r>
    </w:p>
    <w:p w:rsidR="00CC03CE" w:rsidRDefault="00CC03CE" w:rsidP="00CC03CE">
      <w:pPr>
        <w:pStyle w:val="a8"/>
      </w:pPr>
      <w:proofErr w:type="spellStart"/>
      <w:r>
        <w:t>Зер-л</w:t>
      </w:r>
      <w:proofErr w:type="gramStart"/>
      <w:r>
        <w:t>о</w:t>
      </w:r>
      <w:proofErr w:type="spellEnd"/>
      <w:r>
        <w:t>-</w:t>
      </w:r>
      <w:proofErr w:type="gramEnd"/>
      <w:r>
        <w:t xml:space="preserve">     Забудь принца. В его сердце Белоснежка. </w:t>
      </w:r>
    </w:p>
    <w:p w:rsidR="00CC03CE" w:rsidRPr="00CE4D5D" w:rsidRDefault="00CC03CE" w:rsidP="00CC03CE">
      <w:pPr>
        <w:pStyle w:val="a8"/>
      </w:pPr>
      <w:r>
        <w:t>Кор-</w:t>
      </w:r>
      <w:proofErr w:type="spellStart"/>
      <w:r>
        <w:t>в</w:t>
      </w:r>
      <w:proofErr w:type="gramStart"/>
      <w:r>
        <w:t>а</w:t>
      </w:r>
      <w:proofErr w:type="spellEnd"/>
      <w:r>
        <w:t>-</w:t>
      </w:r>
      <w:proofErr w:type="gramEnd"/>
      <w:r>
        <w:t xml:space="preserve">     У тебя же есть </w:t>
      </w:r>
      <w:proofErr w:type="spellStart"/>
      <w:r>
        <w:t>элексир</w:t>
      </w:r>
      <w:proofErr w:type="spellEnd"/>
      <w:r>
        <w:t xml:space="preserve"> любви, которым я опоила ее папашу.</w:t>
      </w:r>
    </w:p>
    <w:p w:rsidR="005F71F8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-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 давно израсходован. Ты вообще очень расточительна.</w:t>
      </w:r>
    </w:p>
    <w:p w:rsidR="00CC03CE" w:rsidRPr="00CC03CE" w:rsidRDefault="00CC03CE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91" w:rsidRDefault="005F71F8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C2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лева вливает волшебный </w:t>
      </w:r>
      <w:proofErr w:type="spellStart"/>
      <w:r w:rsidR="009C2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сир</w:t>
      </w:r>
      <w:proofErr w:type="spellEnd"/>
      <w:r w:rsidR="009C2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дин из бокалов.</w:t>
      </w:r>
      <w:proofErr w:type="gramEnd"/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кал перемирия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лагодарю, я не настроен пить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тому, что вы влюблены?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так заметно?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олева берет за руку наивного принца и усаживает его рядом с собой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Излейте душу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в смятении, ваше величество. Белоснежка в первую встречу показалось мне 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акой чудной, нежной. </w:t>
      </w:r>
      <w:r w:rsidR="002E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у она была само совершенство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теперь явила свою суть?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юбовь бывает трудной.</w:t>
      </w:r>
    </w:p>
    <w:p w:rsidR="001164B5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лностью согласна. Я думала, что нашла свой идеал мужчины. </w:t>
      </w:r>
    </w:p>
    <w:p w:rsidR="009C2E91" w:rsidRDefault="001164B5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C2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C2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ул во мраке.</w:t>
      </w:r>
    </w:p>
    <w:p w:rsidR="009C2E91" w:rsidRPr="009C2E91" w:rsidRDefault="009C2E91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 берет бокалы и подходит к королеве.</w:t>
      </w:r>
    </w:p>
    <w:p w:rsidR="00CE4D5D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ьем во славу Короля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ьем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авших уместно помянуть.</w:t>
      </w:r>
    </w:p>
    <w:p w:rsidR="009C2E91" w:rsidRDefault="009C2E9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местно.</w:t>
      </w:r>
      <w:r w:rsidR="002E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нет, мой цвет золотой.</w:t>
      </w:r>
    </w:p>
    <w:p w:rsidR="002E4F63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.</w:t>
      </w:r>
    </w:p>
    <w:p w:rsidR="002E4F63" w:rsidRDefault="002E4F63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а выпивают содержимое свои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ал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нц становится повадками похож</w:t>
      </w:r>
    </w:p>
    <w:p w:rsidR="002E4F63" w:rsidRDefault="002E4F63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обаку, подвизгивая. Он облизывает ее руку.</w:t>
      </w:r>
    </w:p>
    <w:p w:rsidR="009C2E91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 вы делаете? Сядьте рядом. Щенячьи нежности. И что мне теперь делать</w:t>
      </w:r>
    </w:p>
    <w:p w:rsidR="002E4F63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этим щенком?</w:t>
      </w:r>
    </w:p>
    <w:p w:rsidR="00CE4D5D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м будет так весело. Поиграй со мной. Брось мне мячик. Я его сейчас </w:t>
      </w:r>
    </w:p>
    <w:p w:rsidR="002E4F63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несу. Или почеши м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D5D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ждет. 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не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иться.</w:t>
      </w:r>
    </w:p>
    <w:p w:rsidR="00437481" w:rsidRDefault="002E4F63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Хм, конечно. Я люблю, я люблю тебя до края плоской земли.</w:t>
      </w:r>
    </w:p>
    <w:p w:rsidR="002E4F63" w:rsidRDefault="0043748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Я люблю тебя до дна семи</w:t>
      </w:r>
      <w:r w:rsidR="002E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ка…</w:t>
      </w:r>
    </w:p>
    <w:p w:rsidR="00437481" w:rsidRDefault="00437481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 бросается облизывать королеву, приговаривая «Люблю, люблю».</w:t>
      </w:r>
    </w:p>
    <w:p w:rsidR="00437481" w:rsidRDefault="0043748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 w:rsidRP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у, хватит , собака. Апорт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 бросает подушку и принц за 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7481" w:rsidRPr="00437481" w:rsidRDefault="00437481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нечно, и в таком мужчине есть плюсы. Ой.</w:t>
      </w:r>
    </w:p>
    <w:p w:rsidR="00CE4D5D" w:rsidRDefault="00CE4D5D" w:rsidP="00CE4D5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481" w:rsidRPr="00437481" w:rsidRDefault="00437481" w:rsidP="00CE4D5D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лесу гномы сидят возле очага и ведут беседу… </w:t>
      </w:r>
    </w:p>
    <w:p w:rsidR="00CE4D5D" w:rsidRDefault="00CE4D5D" w:rsidP="00CE4D5D">
      <w:pPr>
        <w:pStyle w:val="a8"/>
        <w:rPr>
          <w:lang w:eastAsia="ru-RU"/>
        </w:rPr>
      </w:pPr>
    </w:p>
    <w:p w:rsidR="00BA368D" w:rsidRDefault="00437481" w:rsidP="00CE4D5D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  Я прямиком сейчас из деревни. Не поверите, у Королевы завтра свадьба.</w:t>
      </w:r>
    </w:p>
    <w:p w:rsidR="00437481" w:rsidRDefault="00437481" w:rsidP="00CE4D5D">
      <w:pPr>
        <w:pStyle w:val="a8"/>
        <w:rPr>
          <w:lang w:eastAsia="ru-RU"/>
        </w:rPr>
      </w:pPr>
      <w:r>
        <w:rPr>
          <w:lang w:eastAsia="ru-RU"/>
        </w:rPr>
        <w:t>Бел-к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    Она выходит замуж за барона?</w:t>
      </w:r>
    </w:p>
    <w:p w:rsidR="00437481" w:rsidRDefault="00437481" w:rsidP="00437481">
      <w:pPr>
        <w:pStyle w:val="a8"/>
        <w:rPr>
          <w:lang w:eastAsia="ru-RU"/>
        </w:rPr>
      </w:pPr>
      <w:r>
        <w:rPr>
          <w:lang w:eastAsia="ru-RU"/>
        </w:rPr>
        <w:t>3-</w:t>
      </w:r>
      <w:proofErr w:type="gramStart"/>
      <w:r>
        <w:rPr>
          <w:lang w:eastAsia="ru-RU"/>
        </w:rPr>
        <w:t>й-</w:t>
      </w:r>
      <w:proofErr w:type="gramEnd"/>
      <w:r>
        <w:rPr>
          <w:lang w:eastAsia="ru-RU"/>
        </w:rPr>
        <w:t xml:space="preserve">            Нет,  ее жених –  принц.</w:t>
      </w:r>
    </w:p>
    <w:p w:rsidR="00437481" w:rsidRDefault="0043748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5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же он так?</w:t>
      </w:r>
    </w:p>
    <w:p w:rsidR="00437481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не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?</w:t>
      </w:r>
    </w:p>
    <w:p w:rsidR="00437481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гда свадьба?</w:t>
      </w:r>
    </w:p>
    <w:p w:rsidR="005D1EB8" w:rsidRPr="005D1EB8" w:rsidRDefault="005D1EB8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у, завтра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снежка встает и уходит из избы в лес, и горько плачет.</w:t>
      </w:r>
    </w:p>
    <w:p w:rsidR="00437481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 ну, это же пустяки. Обычная сплетня.</w:t>
      </w:r>
    </w:p>
    <w:p w:rsidR="00437481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-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ь – то?</w:t>
      </w:r>
    </w:p>
    <w:p w:rsidR="005D1EB8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й -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481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видишь, она его любит.</w:t>
      </w:r>
    </w:p>
    <w:p w:rsidR="005D1EB8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юбит? Такого?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 что такое любовь?</w:t>
      </w:r>
    </w:p>
    <w:p w:rsidR="005D1EB8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 ладно, она же девчонка. А девчонки всегда плачут.</w:t>
      </w:r>
    </w:p>
    <w:p w:rsidR="005D1EB8" w:rsidRDefault="005D1EB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EB8" w:rsidRDefault="005D1EB8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су появляется Королева, переодетая нищенкой</w:t>
      </w:r>
      <w:r w:rsidR="00636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оргов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63F2" w:rsidRDefault="006363F2" w:rsidP="006363F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разные, дешевые, продажны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уй, тетушка, что продаешь?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3F2" w:rsidRDefault="006363F2" w:rsidP="006363F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товар, перв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сорта,  - шнурки, тесемки разноцветные…</w:t>
      </w:r>
    </w:p>
    <w:p w:rsidR="006363F2" w:rsidRDefault="006363F2" w:rsidP="006363F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эту-то торг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конечно, могу не бояться. Какой красивый поясок. </w:t>
      </w:r>
    </w:p>
    <w:p w:rsidR="006363F2" w:rsidRDefault="006363F2" w:rsidP="006363F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5458E">
        <w:rPr>
          <w:rFonts w:ascii="Times New Roman" w:eastAsia="Times New Roman" w:hAnsi="Times New Roman" w:cs="Times New Roman"/>
          <w:sz w:val="24"/>
          <w:szCs w:val="24"/>
          <w:lang w:eastAsia="ru-RU"/>
        </w:rPr>
        <w:t>Э-э, дитятко, на кого ты похожа! Пойди-ка сюда, дай себя зашнуровать</w:t>
      </w:r>
    </w:p>
    <w:p w:rsidR="006363F2" w:rsidRPr="0035458E" w:rsidRDefault="006363F2" w:rsidP="006363F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ак следует!</w:t>
      </w:r>
    </w:p>
    <w:p w:rsidR="006363F2" w:rsidRPr="006363F2" w:rsidRDefault="006363F2" w:rsidP="006363F2">
      <w:pPr>
        <w:pStyle w:val="a8"/>
        <w:rPr>
          <w:b/>
          <w:sz w:val="24"/>
          <w:szCs w:val="24"/>
          <w:lang w:eastAsia="ru-RU"/>
        </w:rPr>
      </w:pPr>
      <w:r w:rsidRPr="006363F2">
        <w:rPr>
          <w:b/>
          <w:sz w:val="24"/>
          <w:szCs w:val="24"/>
          <w:lang w:eastAsia="ru-RU"/>
        </w:rPr>
        <w:lastRenderedPageBreak/>
        <w:t xml:space="preserve">Белоснежка и не предположила ничего дурного, обернулась к торговке спиною и дала ей зашнуровать себя новым шнурком: та зашнуровала </w:t>
      </w:r>
      <w:proofErr w:type="gramStart"/>
      <w:r w:rsidRPr="006363F2">
        <w:rPr>
          <w:b/>
          <w:sz w:val="24"/>
          <w:szCs w:val="24"/>
          <w:lang w:eastAsia="ru-RU"/>
        </w:rPr>
        <w:t>быстро</w:t>
      </w:r>
      <w:proofErr w:type="gramEnd"/>
      <w:r w:rsidRPr="006363F2">
        <w:rPr>
          <w:b/>
          <w:sz w:val="24"/>
          <w:szCs w:val="24"/>
          <w:lang w:eastAsia="ru-RU"/>
        </w:rPr>
        <w:t xml:space="preserve"> да так крепко, что у Белоснежки разом захватило дыхание и она замертво пала наземь. </w:t>
      </w:r>
    </w:p>
    <w:p w:rsidR="006363F2" w:rsidRPr="00CC03CE" w:rsidRDefault="006363F2" w:rsidP="006363F2">
      <w:pPr>
        <w:pStyle w:val="a8"/>
        <w:rPr>
          <w:sz w:val="24"/>
          <w:szCs w:val="24"/>
          <w:lang w:eastAsia="ru-RU"/>
        </w:rPr>
      </w:pPr>
      <w:r w:rsidRPr="00CC03CE">
        <w:rPr>
          <w:sz w:val="24"/>
          <w:szCs w:val="24"/>
          <w:lang w:eastAsia="ru-RU"/>
        </w:rPr>
        <w:t>Кор-</w:t>
      </w:r>
      <w:proofErr w:type="spellStart"/>
      <w:r w:rsidRPr="00CC03CE">
        <w:rPr>
          <w:sz w:val="24"/>
          <w:szCs w:val="24"/>
          <w:lang w:eastAsia="ru-RU"/>
        </w:rPr>
        <w:t>в</w:t>
      </w:r>
      <w:proofErr w:type="gramStart"/>
      <w:r w:rsidRPr="00CC03CE">
        <w:rPr>
          <w:sz w:val="24"/>
          <w:szCs w:val="24"/>
          <w:lang w:eastAsia="ru-RU"/>
        </w:rPr>
        <w:t>а</w:t>
      </w:r>
      <w:proofErr w:type="spellEnd"/>
      <w:r w:rsidRPr="00CC03CE">
        <w:rPr>
          <w:sz w:val="24"/>
          <w:szCs w:val="24"/>
          <w:lang w:eastAsia="ru-RU"/>
        </w:rPr>
        <w:t>-</w:t>
      </w:r>
      <w:proofErr w:type="gramEnd"/>
      <w:r w:rsidRPr="00CC03CE">
        <w:rPr>
          <w:sz w:val="24"/>
          <w:szCs w:val="24"/>
          <w:lang w:eastAsia="ru-RU"/>
        </w:rPr>
        <w:t xml:space="preserve">      Ну, теперь уж не бывать тебе больше первой красавицей! </w:t>
      </w:r>
    </w:p>
    <w:p w:rsidR="006363F2" w:rsidRPr="00CC03CE" w:rsidRDefault="006363F2" w:rsidP="006363F2">
      <w:pPr>
        <w:pStyle w:val="a8"/>
        <w:rPr>
          <w:sz w:val="24"/>
          <w:szCs w:val="24"/>
          <w:lang w:eastAsia="ru-RU"/>
        </w:rPr>
      </w:pPr>
    </w:p>
    <w:p w:rsidR="006363F2" w:rsidRDefault="006363F2" w:rsidP="006363F2">
      <w:pPr>
        <w:pStyle w:val="a8"/>
      </w:pPr>
      <w:r>
        <w:rPr>
          <w:sz w:val="24"/>
          <w:szCs w:val="24"/>
          <w:lang w:eastAsia="ru-RU"/>
        </w:rPr>
        <w:t>Кор-</w:t>
      </w:r>
      <w:proofErr w:type="spellStart"/>
      <w:r>
        <w:rPr>
          <w:sz w:val="24"/>
          <w:szCs w:val="24"/>
          <w:lang w:eastAsia="ru-RU"/>
        </w:rPr>
        <w:t>в</w:t>
      </w:r>
      <w:proofErr w:type="gramStart"/>
      <w:r>
        <w:rPr>
          <w:sz w:val="24"/>
          <w:szCs w:val="24"/>
          <w:lang w:eastAsia="ru-RU"/>
        </w:rPr>
        <w:t>а</w:t>
      </w:r>
      <w:proofErr w:type="spellEnd"/>
      <w:r>
        <w:rPr>
          <w:sz w:val="24"/>
          <w:szCs w:val="24"/>
          <w:lang w:eastAsia="ru-RU"/>
        </w:rPr>
        <w:t>-</w:t>
      </w:r>
      <w:proofErr w:type="gramEnd"/>
      <w:r>
        <w:rPr>
          <w:sz w:val="24"/>
          <w:szCs w:val="24"/>
          <w:lang w:eastAsia="ru-RU"/>
        </w:rPr>
        <w:t xml:space="preserve">    </w:t>
      </w:r>
      <w:r w:rsidR="00983EA4">
        <w:t>Зеркало мое</w:t>
      </w:r>
      <w:r w:rsidRPr="00CE4D5D">
        <w:t xml:space="preserve"> ответь мн</w:t>
      </w:r>
      <w:r>
        <w:t>е, кто прекрасней всех на свете?</w:t>
      </w:r>
    </w:p>
    <w:p w:rsidR="006363F2" w:rsidRPr="00CB2B0F" w:rsidRDefault="006363F2" w:rsidP="00636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еркало, зеркало на стене, кто всех прекрасней у нас в стране?</w:t>
      </w:r>
    </w:p>
    <w:p w:rsidR="006363F2" w:rsidRDefault="006363F2" w:rsidP="006363F2">
      <w:pPr>
        <w:pStyle w:val="a8"/>
      </w:pPr>
      <w:r w:rsidRPr="00CE4D5D">
        <w:t>Зеркал</w:t>
      </w:r>
      <w:proofErr w:type="gramStart"/>
      <w:r w:rsidRPr="00CE4D5D">
        <w:t>о-</w:t>
      </w:r>
      <w:proofErr w:type="gramEnd"/>
      <w:r w:rsidR="00B2771D">
        <w:t xml:space="preserve">  </w:t>
      </w:r>
      <w:r w:rsidRPr="00CE4D5D">
        <w:t xml:space="preserve">Ты, </w:t>
      </w:r>
      <w:r>
        <w:t xml:space="preserve">ты </w:t>
      </w:r>
      <w:r w:rsidRPr="00CE4D5D">
        <w:t xml:space="preserve">королева, </w:t>
      </w:r>
      <w:r>
        <w:t>всех здесь милей</w:t>
      </w:r>
      <w:r w:rsidRPr="00CE4D5D">
        <w:t>.</w:t>
      </w:r>
    </w:p>
    <w:p w:rsidR="006363F2" w:rsidRDefault="006363F2" w:rsidP="006363F2">
      <w:pPr>
        <w:pStyle w:val="a8"/>
      </w:pPr>
    </w:p>
    <w:p w:rsidR="006363F2" w:rsidRDefault="006363F2" w:rsidP="006363F2">
      <w:pPr>
        <w:pStyle w:val="a8"/>
        <w:rPr>
          <w:b/>
        </w:rPr>
      </w:pPr>
      <w:r>
        <w:rPr>
          <w:b/>
        </w:rPr>
        <w:t>В лесу гномы находят бездыханную Белоснежку.</w:t>
      </w:r>
    </w:p>
    <w:p w:rsidR="00B2771D" w:rsidRPr="00B2771D" w:rsidRDefault="00B2771D" w:rsidP="006363F2">
      <w:pPr>
        <w:pStyle w:val="a8"/>
      </w:pPr>
      <w:r w:rsidRPr="00B2771D">
        <w:t>Вс</w:t>
      </w:r>
      <w:proofErr w:type="gramStart"/>
      <w:r w:rsidRPr="00B2771D">
        <w:t>е-</w:t>
      </w:r>
      <w:proofErr w:type="gramEnd"/>
      <w:r w:rsidRPr="00B2771D">
        <w:t xml:space="preserve">        </w:t>
      </w:r>
      <w:r>
        <w:t xml:space="preserve"> Белоснежка.</w:t>
      </w:r>
      <w:r w:rsidRPr="00B2771D">
        <w:t xml:space="preserve">   </w:t>
      </w:r>
    </w:p>
    <w:p w:rsidR="006363F2" w:rsidRDefault="00B2771D" w:rsidP="006363F2">
      <w:pPr>
        <w:pStyle w:val="a8"/>
      </w:pPr>
      <w:r w:rsidRPr="00B2771D">
        <w:t>7-</w:t>
      </w:r>
      <w:proofErr w:type="gramStart"/>
      <w:r w:rsidRPr="00B2771D">
        <w:t>й-</w:t>
      </w:r>
      <w:proofErr w:type="gramEnd"/>
      <w:r w:rsidRPr="00B2771D">
        <w:t xml:space="preserve">         </w:t>
      </w:r>
      <w:r>
        <w:t>Что с ней. Она не дышит.</w:t>
      </w:r>
    </w:p>
    <w:p w:rsidR="00B2771D" w:rsidRDefault="00B2771D" w:rsidP="006363F2">
      <w:pPr>
        <w:pStyle w:val="a8"/>
      </w:pPr>
      <w:r>
        <w:t>1-</w:t>
      </w:r>
      <w:proofErr w:type="gramStart"/>
      <w:r>
        <w:t>й-</w:t>
      </w:r>
      <w:proofErr w:type="gramEnd"/>
      <w:r>
        <w:t xml:space="preserve">         Смотрите на ней незнакомый пояс. Откуда он?</w:t>
      </w:r>
    </w:p>
    <w:p w:rsidR="00B2771D" w:rsidRDefault="00B2771D" w:rsidP="006363F2">
      <w:pPr>
        <w:pStyle w:val="a8"/>
      </w:pPr>
      <w:r>
        <w:t>Вс</w:t>
      </w:r>
      <w:proofErr w:type="gramStart"/>
      <w:r>
        <w:t>е-</w:t>
      </w:r>
      <w:proofErr w:type="gramEnd"/>
      <w:r>
        <w:t xml:space="preserve">         Откуда он?</w:t>
      </w:r>
    </w:p>
    <w:p w:rsidR="00A233C8" w:rsidRPr="00B2771D" w:rsidRDefault="00B2771D" w:rsidP="00437481">
      <w:pPr>
        <w:pStyle w:val="a8"/>
        <w:rPr>
          <w:b/>
        </w:rPr>
      </w:pPr>
      <w:r>
        <w:rPr>
          <w:b/>
        </w:rPr>
        <w:t>Гномы разрезают пояс и спасают Белоснежку.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ремония свадьбы в замке королевы.</w:t>
      </w:r>
      <w:r w:rsidR="00E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-пес всех обнюхивает.</w:t>
      </w:r>
    </w:p>
    <w:p w:rsidR="00A233C8" w:rsidRDefault="00983E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33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A2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делает? 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лжно быть так принято в Валенсии?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 прихорашивается, перед ней слуги.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годня я должна блистать. Ведь это особый день.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его особенного, 6-й раз замуж выходите?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лчать. Терпение, терпение, терпение.</w:t>
      </w:r>
      <w:r w:rsidR="00CE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ора разбогатеть.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су у гномов.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сыпайтесь. </w:t>
      </w:r>
      <w:r w:rsidR="00CE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нежка ушла.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?</w:t>
      </w:r>
    </w:p>
    <w:p w:rsidR="00A233C8" w:rsidRDefault="00A233C8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ты смотрел на кухне?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дно ушла пока мы спали.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 может быть, она не оставила бы меня.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завтрак оставила?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й прочитать письмо.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илые: Мясник, Наполе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т, Волк, Грим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4C7" w:rsidRDefault="00BA389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Я очень вас люблю</w:t>
      </w:r>
      <w:r w:rsidR="00CE44C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очень жаль с вами  расставаться. Как всех?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олжай.</w:t>
      </w:r>
    </w:p>
    <w:p w:rsidR="00CE44C7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очень люблю вас, но если останусь с вами, то буду угрозой для вас всех.</w:t>
      </w:r>
    </w:p>
    <w:p w:rsidR="00A233C8" w:rsidRDefault="00CE44C7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думала</w:t>
      </w:r>
      <w:r w:rsidR="00BA3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ая</w:t>
      </w:r>
      <w:r w:rsidR="001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м, но нет. Увы, я не могу быть как отец, как я не </w:t>
      </w:r>
    </w:p>
    <w:p w:rsidR="0012127C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аралась. Я буду далеко, где королева меня не найдет. Но я всегда буду </w:t>
      </w:r>
    </w:p>
    <w:p w:rsidR="0012127C" w:rsidRDefault="00BA389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ежно</w:t>
      </w:r>
      <w:r w:rsidR="001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ть дни, проведенные вместе. Целую. Белоснежка.</w:t>
      </w:r>
    </w:p>
    <w:p w:rsidR="0012127C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бе я оставила блинчики в печке.</w:t>
      </w:r>
    </w:p>
    <w:p w:rsidR="0012127C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 хочу блинчики, хочу Белоснежку.</w:t>
      </w:r>
    </w:p>
    <w:p w:rsidR="0012127C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, </w:t>
      </w:r>
      <w:r w:rsidR="00B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ложности вопроса,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ть?</w:t>
      </w:r>
    </w:p>
    <w:p w:rsidR="0012127C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Дебаты ни к чему,  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 за ней.</w:t>
      </w:r>
    </w:p>
    <w:p w:rsidR="00BA389F" w:rsidRDefault="0012127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вайте быстрей, она не могла уйти далеко.</w:t>
      </w:r>
    </w:p>
    <w:p w:rsidR="00BA389F" w:rsidRDefault="00BA389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было дать мне уйти.</w:t>
      </w:r>
    </w:p>
    <w:p w:rsidR="00BA389F" w:rsidRDefault="00BA389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т, нет. не бросай нас.</w:t>
      </w:r>
    </w:p>
    <w:p w:rsidR="00BA389F" w:rsidRDefault="00BA389F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мы обнимают Белоснежку.</w:t>
      </w:r>
    </w:p>
    <w:p w:rsid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ы не должна сдаваться.</w:t>
      </w:r>
    </w:p>
    <w:p w:rsid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умай о принце.</w:t>
      </w:r>
    </w:p>
    <w:p w:rsid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любит другую. Кто такая я и кто – королева?</w:t>
      </w:r>
    </w:p>
    <w:p w:rsidR="0040166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лоснежка, ты подобрала семерых гномов и </w:t>
      </w:r>
      <w:r w:rsidR="00401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 нам шанс и люб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37B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9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чень, очень сильная.</w:t>
      </w:r>
    </w:p>
    <w:p w:rsid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ы нужна нам и королевству. Ты мне нужна. (</w:t>
      </w:r>
      <w:r w:rsidRPr="0019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 подзатыльника)</w:t>
      </w:r>
    </w:p>
    <w:p w:rsidR="001937B5" w:rsidRP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Нам всем, да.</w:t>
      </w:r>
    </w:p>
    <w:p w:rsidR="001937B5" w:rsidRP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 w:rsidRPr="001937B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9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то хочет погулять на свадьбе?</w:t>
      </w:r>
    </w:p>
    <w:p w:rsidR="001937B5" w:rsidRDefault="001937B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ху!!!</w:t>
      </w:r>
      <w:r w:rsidR="0040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выкрасть принца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ти – придворные на свадебной церемонии. </w:t>
      </w:r>
      <w:r w:rsidR="00CB6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вляются гномы и 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снежка переодетые бандитами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шу внимания. Это ограбление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оните деньги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одежду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казали одежду?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 нет.</w:t>
      </w:r>
    </w:p>
    <w:p w:rsidR="00401665" w:rsidRPr="00401665" w:rsidRDefault="00401665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номы оглушают принца, набрасывают на голову мешо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в его увозят.</w:t>
      </w: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 и слуга на пути к свадебной церемонии.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65" w:rsidRDefault="00401665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ь замуж всегда трепетно. И какая разница в который раз?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 заходит в зал церемонии: все гости не в форме (растрепаны, кто-то лежит, некоторые еле сидят, есть и ползающие; и одежда гостей не в порядке).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 катится королевство?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то – безобразие.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 не слыхано!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прид   Ваше величество, если вы не в силах остановить бандитов, 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 не можете управлять страной, мы требуем вашего отречения.</w:t>
      </w:r>
    </w:p>
    <w:p w:rsidR="008736C1" w:rsidRDefault="008736C1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-       В отставку! Долой. Мы требуем в отставку!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-о, хорошо. Кто-нибудь, приведите принца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   Его здесь нет, ваше величество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поняла?!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   Его похитили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то посмел?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-       Белоснежка!!! Ха!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е)- Если хочешь кого-нибудь убить, сделай это сама. 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: вокруг привязанного принца расселись гномы и Белоснежка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272" w:rsidRP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вет) Скорей верните меня любимой хозяйке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 ну, кончай ныть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понимаете, я жажду нектара ее кожи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ктара ее кожи?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то за ерунда?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хоже на чары.</w:t>
      </w:r>
    </w:p>
    <w:p w:rsidR="00CB6272" w:rsidRDefault="00CB6272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ры. Вполне.</w:t>
      </w:r>
      <w:r w:rsidR="003D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довство в ее а</w:t>
      </w:r>
      <w:r w:rsidR="00AF7C5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.</w:t>
      </w:r>
      <w:r w:rsidR="003D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3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асколдовать?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улит, лает, пытается укусить гномов. 6-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я спиной к зрителю, «бьет» по щекам принца.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расставания с моей любимой хозяйкой.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лет…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номы пугают стуком, гремят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отя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8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ют понюхать цветы, носки. 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все тщет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D3A" w:rsidRDefault="003D3D3A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кого еще идеи?</w:t>
      </w:r>
    </w:p>
    <w:p w:rsidR="003D3D3A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сть. Как же я мог забыть. Поцелуй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что?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целуй любви освобождает от волшебства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целуй – ничего глупее никогда не слышал. Ни с кем Белоснежка 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Целоваться не будет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бя никто не спрашивает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у знаешь?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, я первый поцелуй представляла иначе, но, но нужно попробовать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ой, ты раньше не целовалась? Без романтики нельзя.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олеон…</w:t>
      </w: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то же первый поцелуй. Доверьтесь мне. Пойдем.</w:t>
      </w:r>
    </w:p>
    <w:p w:rsidR="00983EA4" w:rsidRDefault="00983E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C5C" w:rsidRDefault="00AF7C5C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м Наполеон напудрил слегка лицо Белоснежки, зак</w:t>
      </w:r>
      <w:r w:rsidR="00AD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л волосы, накрасил ей губы. Все спрятались и подглядывают. А Белоснежка подошла к Принцу.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о, только не это. Не надо, пожалуйста. Не садитесь. Нет.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ройте глаза.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-а, не-а.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-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так не могу, при всех. Не подглядывайте, пожалуй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у) Вернись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 мне. Я люблю тебя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уются. Принц расколдовывается.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к ты думаешь, ей нравиться?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умаю – да. Да!!!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олева…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у, вот ничего не получилось, я же говорил, да уж…</w:t>
      </w:r>
    </w:p>
    <w:p w:rsidR="00AD66A4" w:rsidRDefault="00AD66A4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твоего ногтя.</w:t>
      </w:r>
    </w:p>
    <w:p w:rsidR="003E0746" w:rsidRDefault="00AD66A4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лучилось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:rsidR="003E0746" w:rsidRDefault="003E0746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46" w:rsidRDefault="003E0746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ролевство погрузилось в пучину отчаяния. Королева поняла, </w:t>
      </w:r>
    </w:p>
    <w:p w:rsidR="003E0746" w:rsidRDefault="003E0746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что если она хочет остаться первой красавиц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Белоснежка должна </w:t>
      </w:r>
    </w:p>
    <w:p w:rsidR="003E0746" w:rsidRDefault="003E0746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делать то, что обычно делает первый снег. Ах! Снег должен – растаять.</w:t>
      </w:r>
    </w:p>
    <w:p w:rsidR="003E0746" w:rsidRDefault="003E0746" w:rsidP="003E074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-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ься, время расплаты настало.</w:t>
      </w:r>
    </w:p>
    <w:p w:rsidR="003E0746" w:rsidRDefault="003E0746" w:rsidP="00D738D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D7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лева умирает </w:t>
      </w:r>
    </w:p>
    <w:p w:rsidR="00B2771D" w:rsidRDefault="00D738D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лоснежка и прин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тью дан</w:t>
      </w:r>
      <w:r w:rsidR="00050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не самим собой,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</w:p>
    <w:p w:rsidR="00D738DF" w:rsidRDefault="00D738D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ас мужем и женой. Мы вместе с вами навеки освободили королевство</w:t>
      </w:r>
    </w:p>
    <w:p w:rsidR="00D738DF" w:rsidRDefault="00D738DF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темных сил</w:t>
      </w:r>
      <w:r w:rsidR="00050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3AE" w:rsidRDefault="000503AE" w:rsidP="0043748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все-таки эта сказка о Белоснежке.</w:t>
      </w:r>
    </w:p>
    <w:p w:rsidR="00480E0D" w:rsidRPr="00480E0D" w:rsidRDefault="00480E0D" w:rsidP="0043748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се-таки эта сказка о Белоснежке!</w:t>
      </w:r>
    </w:p>
    <w:sectPr w:rsidR="00480E0D" w:rsidRPr="00480E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00" w:rsidRDefault="00DD2D00" w:rsidP="0035458E">
      <w:pPr>
        <w:spacing w:after="0" w:line="240" w:lineRule="auto"/>
      </w:pPr>
      <w:r>
        <w:separator/>
      </w:r>
    </w:p>
  </w:endnote>
  <w:endnote w:type="continuationSeparator" w:id="0">
    <w:p w:rsidR="00DD2D00" w:rsidRDefault="00DD2D00" w:rsidP="003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51015"/>
      <w:docPartObj>
        <w:docPartGallery w:val="Page Numbers (Bottom of Page)"/>
        <w:docPartUnique/>
      </w:docPartObj>
    </w:sdtPr>
    <w:sdtEndPr/>
    <w:sdtContent>
      <w:p w:rsidR="00EA02DD" w:rsidRDefault="00EA02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29">
          <w:rPr>
            <w:noProof/>
          </w:rPr>
          <w:t>1</w:t>
        </w:r>
        <w:r>
          <w:fldChar w:fldCharType="end"/>
        </w:r>
      </w:p>
    </w:sdtContent>
  </w:sdt>
  <w:p w:rsidR="00EA02DD" w:rsidRDefault="00EA02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00" w:rsidRDefault="00DD2D00" w:rsidP="0035458E">
      <w:pPr>
        <w:spacing w:after="0" w:line="240" w:lineRule="auto"/>
      </w:pPr>
      <w:r>
        <w:separator/>
      </w:r>
    </w:p>
  </w:footnote>
  <w:footnote w:type="continuationSeparator" w:id="0">
    <w:p w:rsidR="00DD2D00" w:rsidRDefault="00DD2D00" w:rsidP="0035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07A"/>
    <w:multiLevelType w:val="hybridMultilevel"/>
    <w:tmpl w:val="34423F84"/>
    <w:lvl w:ilvl="0" w:tplc="10FCDEE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3F"/>
    <w:rsid w:val="0000313A"/>
    <w:rsid w:val="000503AE"/>
    <w:rsid w:val="000678E5"/>
    <w:rsid w:val="0009092D"/>
    <w:rsid w:val="000A0C8E"/>
    <w:rsid w:val="000A605C"/>
    <w:rsid w:val="000D2761"/>
    <w:rsid w:val="001164B5"/>
    <w:rsid w:val="0012127C"/>
    <w:rsid w:val="00146925"/>
    <w:rsid w:val="00165C64"/>
    <w:rsid w:val="001937B5"/>
    <w:rsid w:val="002708F6"/>
    <w:rsid w:val="002969DA"/>
    <w:rsid w:val="002E4F63"/>
    <w:rsid w:val="002E5488"/>
    <w:rsid w:val="003226C0"/>
    <w:rsid w:val="0035458E"/>
    <w:rsid w:val="003A598A"/>
    <w:rsid w:val="003D3D3A"/>
    <w:rsid w:val="003D7478"/>
    <w:rsid w:val="003E0746"/>
    <w:rsid w:val="00401665"/>
    <w:rsid w:val="00435223"/>
    <w:rsid w:val="00437481"/>
    <w:rsid w:val="00457BE1"/>
    <w:rsid w:val="00480E0D"/>
    <w:rsid w:val="004A4A55"/>
    <w:rsid w:val="004B3B83"/>
    <w:rsid w:val="004C5456"/>
    <w:rsid w:val="0053306E"/>
    <w:rsid w:val="00551CD6"/>
    <w:rsid w:val="00595B53"/>
    <w:rsid w:val="005A15D3"/>
    <w:rsid w:val="005A5734"/>
    <w:rsid w:val="005D1EB8"/>
    <w:rsid w:val="005F7173"/>
    <w:rsid w:val="005F71F8"/>
    <w:rsid w:val="00602CBF"/>
    <w:rsid w:val="00623448"/>
    <w:rsid w:val="006363F2"/>
    <w:rsid w:val="00664484"/>
    <w:rsid w:val="0068212F"/>
    <w:rsid w:val="006B2E47"/>
    <w:rsid w:val="00702B4C"/>
    <w:rsid w:val="00720BBD"/>
    <w:rsid w:val="0072566E"/>
    <w:rsid w:val="00726D99"/>
    <w:rsid w:val="00744429"/>
    <w:rsid w:val="00760792"/>
    <w:rsid w:val="00762D24"/>
    <w:rsid w:val="007B7E7A"/>
    <w:rsid w:val="007D5F29"/>
    <w:rsid w:val="007D78C1"/>
    <w:rsid w:val="0080593F"/>
    <w:rsid w:val="008736C1"/>
    <w:rsid w:val="00877DE9"/>
    <w:rsid w:val="008942A1"/>
    <w:rsid w:val="00961850"/>
    <w:rsid w:val="00983EA4"/>
    <w:rsid w:val="009C2E91"/>
    <w:rsid w:val="009D3A8D"/>
    <w:rsid w:val="009F3209"/>
    <w:rsid w:val="00A01609"/>
    <w:rsid w:val="00A233C8"/>
    <w:rsid w:val="00A82103"/>
    <w:rsid w:val="00A868DA"/>
    <w:rsid w:val="00AC2C68"/>
    <w:rsid w:val="00AD66A4"/>
    <w:rsid w:val="00AF2EAC"/>
    <w:rsid w:val="00AF7C5C"/>
    <w:rsid w:val="00B13D12"/>
    <w:rsid w:val="00B2771D"/>
    <w:rsid w:val="00B72A74"/>
    <w:rsid w:val="00B72DD2"/>
    <w:rsid w:val="00B94C68"/>
    <w:rsid w:val="00B979A6"/>
    <w:rsid w:val="00BA368D"/>
    <w:rsid w:val="00BA389F"/>
    <w:rsid w:val="00BC3C69"/>
    <w:rsid w:val="00C73D14"/>
    <w:rsid w:val="00C84AAF"/>
    <w:rsid w:val="00CB2B0F"/>
    <w:rsid w:val="00CB6272"/>
    <w:rsid w:val="00CC03CE"/>
    <w:rsid w:val="00CE44C7"/>
    <w:rsid w:val="00CE4D5D"/>
    <w:rsid w:val="00CF1A85"/>
    <w:rsid w:val="00D13D81"/>
    <w:rsid w:val="00D738DF"/>
    <w:rsid w:val="00D85180"/>
    <w:rsid w:val="00DC03E8"/>
    <w:rsid w:val="00DC4CA1"/>
    <w:rsid w:val="00DD2D00"/>
    <w:rsid w:val="00E37D77"/>
    <w:rsid w:val="00EA02DD"/>
    <w:rsid w:val="00EC5EE4"/>
    <w:rsid w:val="00F43E5C"/>
    <w:rsid w:val="00F66F2B"/>
    <w:rsid w:val="00F82B85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5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58E"/>
  </w:style>
  <w:style w:type="paragraph" w:styleId="a6">
    <w:name w:val="footer"/>
    <w:basedOn w:val="a"/>
    <w:link w:val="a7"/>
    <w:uiPriority w:val="99"/>
    <w:unhideWhenUsed/>
    <w:rsid w:val="0035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58E"/>
  </w:style>
  <w:style w:type="paragraph" w:styleId="a8">
    <w:name w:val="No Spacing"/>
    <w:uiPriority w:val="1"/>
    <w:qFormat/>
    <w:rsid w:val="005330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5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58E"/>
  </w:style>
  <w:style w:type="paragraph" w:styleId="a6">
    <w:name w:val="footer"/>
    <w:basedOn w:val="a"/>
    <w:link w:val="a7"/>
    <w:uiPriority w:val="99"/>
    <w:unhideWhenUsed/>
    <w:rsid w:val="0035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58E"/>
  </w:style>
  <w:style w:type="paragraph" w:styleId="a8">
    <w:name w:val="No Spacing"/>
    <w:uiPriority w:val="1"/>
    <w:qFormat/>
    <w:rsid w:val="005330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039-A101-478F-A617-BDC6C28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ринга</dc:creator>
  <cp:keywords/>
  <dc:description/>
  <cp:lastModifiedBy>Нэринга</cp:lastModifiedBy>
  <cp:revision>21</cp:revision>
  <cp:lastPrinted>2015-10-11T18:54:00Z</cp:lastPrinted>
  <dcterms:created xsi:type="dcterms:W3CDTF">2015-09-09T04:58:00Z</dcterms:created>
  <dcterms:modified xsi:type="dcterms:W3CDTF">2016-04-03T10:45:00Z</dcterms:modified>
</cp:coreProperties>
</file>